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2D" w:rsidRPr="00893E2D" w:rsidRDefault="00893E2D" w:rsidP="00893E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>Утвержден</w:t>
      </w:r>
    </w:p>
    <w:p w:rsidR="00893E2D" w:rsidRPr="00893E2D" w:rsidRDefault="00893E2D" w:rsidP="00893E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>распоряжением контрольно-счетного органа Благодарненского городского округа Ставропольского края</w:t>
      </w:r>
    </w:p>
    <w:p w:rsidR="009C2179" w:rsidRDefault="00893E2D" w:rsidP="00893E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 xml:space="preserve">от </w:t>
      </w:r>
      <w:r w:rsidR="006223CE">
        <w:rPr>
          <w:rFonts w:ascii="Times New Roman" w:hAnsi="Times New Roman" w:cs="Times New Roman"/>
          <w:sz w:val="28"/>
          <w:szCs w:val="28"/>
        </w:rPr>
        <w:t>01</w:t>
      </w:r>
      <w:bookmarkStart w:id="0" w:name="_GoBack"/>
      <w:bookmarkEnd w:id="0"/>
      <w:r w:rsidRPr="00893E2D">
        <w:rPr>
          <w:rFonts w:ascii="Times New Roman" w:hAnsi="Times New Roman" w:cs="Times New Roman"/>
          <w:sz w:val="28"/>
          <w:szCs w:val="28"/>
        </w:rPr>
        <w:t xml:space="preserve"> ноября 2017 года № </w:t>
      </w:r>
      <w:r w:rsidR="002A3AC7">
        <w:rPr>
          <w:rFonts w:ascii="Times New Roman" w:hAnsi="Times New Roman" w:cs="Times New Roman"/>
          <w:sz w:val="28"/>
          <w:szCs w:val="28"/>
        </w:rPr>
        <w:t>7</w:t>
      </w:r>
    </w:p>
    <w:p w:rsidR="00893E2D" w:rsidRDefault="00893E2D" w:rsidP="00893E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93E2D" w:rsidRDefault="00893E2D" w:rsidP="00893E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93E2D" w:rsidRDefault="00893E2D" w:rsidP="00893E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93E2D" w:rsidRDefault="00893E2D" w:rsidP="00893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3772D" w:rsidRDefault="00A3772D" w:rsidP="00893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3772D" w:rsidRDefault="00A3772D" w:rsidP="00893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3772D" w:rsidRDefault="00A3772D" w:rsidP="00893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93E2D" w:rsidRDefault="00893E2D" w:rsidP="00893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93E2D" w:rsidRPr="00893E2D" w:rsidRDefault="00893E2D" w:rsidP="00893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НДАРТ ВНЕШНЕГО МУНИЦИПАЛЬНОГО ФИНАНСОВОГО КОНТРОЛЯ (СФК 00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Pr="00893E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893E2D" w:rsidRPr="00893E2D" w:rsidRDefault="00893E2D" w:rsidP="00893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E2D" w:rsidRPr="00893E2D" w:rsidRDefault="00893E2D" w:rsidP="00893E2D">
      <w:pPr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АУДИТ В СФЕРЕ ЗАКУПОК ТОВАРОВ, РАБОТ, УСЛУГ, ОСУЩЕСТВЛЯЕМЫХ ОБЪЕКТАМИ АУДИТА (КОНТРОЛЯ)»</w:t>
      </w:r>
    </w:p>
    <w:p w:rsidR="00893E2D" w:rsidRPr="00893E2D" w:rsidRDefault="00893E2D" w:rsidP="00893E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D5B60" w:rsidRPr="00893E2D" w:rsidRDefault="006D5B60" w:rsidP="00893E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5B60" w:rsidRDefault="006D5B60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2179" w:rsidRDefault="009C2179" w:rsidP="009C21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9C2179" w:rsidRDefault="009C2179" w:rsidP="009C21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9C2179" w:rsidRDefault="009C2179" w:rsidP="009C21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9C2179" w:rsidRDefault="009C2179" w:rsidP="009C21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9C2179" w:rsidRDefault="009C2179" w:rsidP="009C21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3B5A35" w:rsidRPr="003B5A35" w:rsidRDefault="003B5A35" w:rsidP="003B5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>СОДЕРЖАНИЕ</w:t>
      </w:r>
    </w:p>
    <w:p w:rsidR="003B5A35" w:rsidRP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>1. Общие положения ………………………………………………….……….....</w:t>
      </w:r>
      <w:r w:rsidR="00555A1A">
        <w:rPr>
          <w:rFonts w:ascii="Times New Roman" w:hAnsi="Times New Roman" w:cs="Times New Roman"/>
          <w:sz w:val="28"/>
          <w:szCs w:val="28"/>
        </w:rPr>
        <w:t>3</w:t>
      </w:r>
      <w:r w:rsidRPr="003B5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35" w:rsidRP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>2. Содержание аудита в сфере закупок ……..…..............................................</w:t>
      </w:r>
      <w:r w:rsidR="00555A1A">
        <w:rPr>
          <w:rFonts w:ascii="Times New Roman" w:hAnsi="Times New Roman" w:cs="Times New Roman"/>
          <w:sz w:val="28"/>
          <w:szCs w:val="28"/>
        </w:rPr>
        <w:t>.</w:t>
      </w:r>
      <w:r w:rsidR="00A57AE2">
        <w:rPr>
          <w:rFonts w:ascii="Times New Roman" w:hAnsi="Times New Roman" w:cs="Times New Roman"/>
          <w:sz w:val="28"/>
          <w:szCs w:val="28"/>
        </w:rPr>
        <w:t>...</w:t>
      </w:r>
      <w:r w:rsidR="00555A1A">
        <w:rPr>
          <w:rFonts w:ascii="Times New Roman" w:hAnsi="Times New Roman" w:cs="Times New Roman"/>
          <w:sz w:val="28"/>
          <w:szCs w:val="28"/>
        </w:rPr>
        <w:t>4</w:t>
      </w:r>
    </w:p>
    <w:p w:rsidR="003B5A35" w:rsidRPr="003B5A35" w:rsidRDefault="00FB5B04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7AE2">
        <w:rPr>
          <w:rFonts w:ascii="Times New Roman" w:hAnsi="Times New Roman" w:cs="Times New Roman"/>
          <w:sz w:val="28"/>
          <w:szCs w:val="28"/>
        </w:rPr>
        <w:t xml:space="preserve"> </w:t>
      </w:r>
      <w:r w:rsidR="00DD5B8C">
        <w:rPr>
          <w:rFonts w:ascii="Times New Roman" w:hAnsi="Times New Roman" w:cs="Times New Roman"/>
          <w:sz w:val="28"/>
          <w:szCs w:val="28"/>
        </w:rPr>
        <w:t>Источники информации для проведения аудит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………...</w:t>
      </w:r>
      <w:r w:rsidR="00555A1A">
        <w:rPr>
          <w:rFonts w:ascii="Times New Roman" w:hAnsi="Times New Roman" w:cs="Times New Roman"/>
          <w:sz w:val="28"/>
          <w:szCs w:val="28"/>
        </w:rPr>
        <w:t>.</w:t>
      </w:r>
      <w:r w:rsidR="00A57AE2">
        <w:rPr>
          <w:rFonts w:ascii="Times New Roman" w:hAnsi="Times New Roman" w:cs="Times New Roman"/>
          <w:sz w:val="28"/>
          <w:szCs w:val="28"/>
        </w:rPr>
        <w:t>5</w:t>
      </w:r>
      <w:r w:rsidR="003B5A35" w:rsidRPr="003B5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35" w:rsidRPr="003B5A35" w:rsidRDefault="00FB5B04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7AE2">
        <w:rPr>
          <w:rFonts w:ascii="Times New Roman" w:hAnsi="Times New Roman" w:cs="Times New Roman"/>
          <w:sz w:val="28"/>
          <w:szCs w:val="28"/>
        </w:rPr>
        <w:t xml:space="preserve"> </w:t>
      </w:r>
      <w:r w:rsidR="00DD5B8C">
        <w:rPr>
          <w:rFonts w:ascii="Times New Roman" w:hAnsi="Times New Roman" w:cs="Times New Roman"/>
          <w:sz w:val="28"/>
          <w:szCs w:val="28"/>
        </w:rPr>
        <w:t xml:space="preserve">Этапы проведения </w:t>
      </w:r>
      <w:r w:rsidR="00555A1A" w:rsidRPr="00DE5EBA">
        <w:rPr>
          <w:rFonts w:ascii="Times New Roman" w:hAnsi="Times New Roman" w:cs="Times New Roman"/>
          <w:sz w:val="28"/>
          <w:szCs w:val="28"/>
        </w:rPr>
        <w:t>аудита в сфере закупок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DD5B8C">
        <w:rPr>
          <w:rFonts w:ascii="Times New Roman" w:hAnsi="Times New Roman" w:cs="Times New Roman"/>
          <w:sz w:val="28"/>
          <w:szCs w:val="28"/>
        </w:rPr>
        <w:t>………..</w:t>
      </w:r>
      <w:r w:rsidR="00555A1A">
        <w:rPr>
          <w:rFonts w:ascii="Times New Roman" w:hAnsi="Times New Roman" w:cs="Times New Roman"/>
          <w:sz w:val="28"/>
          <w:szCs w:val="28"/>
        </w:rPr>
        <w:t>…</w:t>
      </w:r>
      <w:r w:rsidR="00A57AE2">
        <w:rPr>
          <w:rFonts w:ascii="Times New Roman" w:hAnsi="Times New Roman" w:cs="Times New Roman"/>
          <w:sz w:val="28"/>
          <w:szCs w:val="28"/>
        </w:rPr>
        <w:t>…...</w:t>
      </w:r>
      <w:r w:rsidR="00555A1A">
        <w:rPr>
          <w:rFonts w:ascii="Times New Roman" w:hAnsi="Times New Roman" w:cs="Times New Roman"/>
          <w:sz w:val="28"/>
          <w:szCs w:val="28"/>
        </w:rPr>
        <w:t xml:space="preserve"> </w:t>
      </w:r>
      <w:r w:rsidR="00144C1B">
        <w:rPr>
          <w:rFonts w:ascii="Times New Roman" w:hAnsi="Times New Roman" w:cs="Times New Roman"/>
          <w:sz w:val="28"/>
          <w:szCs w:val="28"/>
        </w:rPr>
        <w:t>8</w:t>
      </w:r>
    </w:p>
    <w:p w:rsidR="00BD755F" w:rsidRDefault="003B5A35" w:rsidP="00BD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 xml:space="preserve">5. </w:t>
      </w:r>
      <w:r w:rsidR="00BD755F" w:rsidRPr="003A2F83">
        <w:rPr>
          <w:rFonts w:ascii="Times New Roman" w:hAnsi="Times New Roman" w:cs="Times New Roman"/>
          <w:sz w:val="28"/>
          <w:szCs w:val="28"/>
        </w:rPr>
        <w:t>Формирование и размещение обобщённой информации</w:t>
      </w:r>
      <w:r w:rsidR="00BD755F">
        <w:rPr>
          <w:rFonts w:ascii="Times New Roman" w:hAnsi="Times New Roman" w:cs="Times New Roman"/>
          <w:sz w:val="28"/>
          <w:szCs w:val="28"/>
        </w:rPr>
        <w:t xml:space="preserve"> </w:t>
      </w:r>
      <w:r w:rsidR="00BD755F" w:rsidRPr="003A2F83">
        <w:rPr>
          <w:rFonts w:ascii="Times New Roman" w:hAnsi="Times New Roman" w:cs="Times New Roman"/>
          <w:sz w:val="28"/>
          <w:szCs w:val="28"/>
        </w:rPr>
        <w:t>о результатах аудита в сфере закупок в единой информационной системе в сфере закупо</w:t>
      </w:r>
      <w:r w:rsidR="00555A1A">
        <w:rPr>
          <w:rFonts w:ascii="Times New Roman" w:hAnsi="Times New Roman" w:cs="Times New Roman"/>
          <w:sz w:val="28"/>
          <w:szCs w:val="28"/>
        </w:rPr>
        <w:t xml:space="preserve">к </w:t>
      </w:r>
      <w:r w:rsidR="005160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555A1A">
        <w:rPr>
          <w:rFonts w:ascii="Times New Roman" w:hAnsi="Times New Roman" w:cs="Times New Roman"/>
          <w:sz w:val="28"/>
          <w:szCs w:val="28"/>
        </w:rPr>
        <w:t>1</w:t>
      </w:r>
      <w:r w:rsidR="006A509C">
        <w:rPr>
          <w:rFonts w:ascii="Times New Roman" w:hAnsi="Times New Roman" w:cs="Times New Roman"/>
          <w:sz w:val="28"/>
          <w:szCs w:val="28"/>
        </w:rPr>
        <w:t>4</w:t>
      </w:r>
    </w:p>
    <w:p w:rsidR="003B5A35" w:rsidRPr="003B5A35" w:rsidRDefault="003B5A35" w:rsidP="00BD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8C" w:rsidRPr="00E77FB5" w:rsidRDefault="00DD5B8C" w:rsidP="00DD5B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</w:p>
    <w:p w:rsidR="00DD5B8C" w:rsidRPr="00E77FB5" w:rsidRDefault="00DD5B8C" w:rsidP="00DD5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B8C" w:rsidRPr="00E77FB5" w:rsidRDefault="00DD5B8C" w:rsidP="00DD5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структура представления данных о результатах аудита в сфере закупок  для подготовки обобщенной </w:t>
      </w:r>
      <w:r w:rsidR="00144C1B" w:rsidRPr="00E77F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E77FB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144C1B">
        <w:rPr>
          <w:rFonts w:ascii="Times New Roman" w:eastAsia="Times New Roman" w:hAnsi="Times New Roman" w:cs="Times New Roman"/>
          <w:sz w:val="28"/>
          <w:szCs w:val="28"/>
          <w:lang w:eastAsia="ru-RU"/>
        </w:rPr>
        <w:t>..1</w:t>
      </w:r>
      <w:r w:rsidR="007A4D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9C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A1A" w:rsidRDefault="00555A1A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5A1A" w:rsidRDefault="00555A1A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5A1A" w:rsidRDefault="00555A1A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5A1A" w:rsidRDefault="00555A1A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5A1A" w:rsidRDefault="00555A1A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5A1A" w:rsidRDefault="00555A1A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D5B60" w:rsidRDefault="006D5B60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5A1A" w:rsidRDefault="00555A1A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17E12" w:rsidRDefault="00017E12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2175B" w:rsidRDefault="00B2175B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17E12" w:rsidRDefault="00017E12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17E12" w:rsidRDefault="00017E12" w:rsidP="00555A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72D" w:rsidRDefault="00A377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5A35" w:rsidRPr="00B2175B" w:rsidRDefault="003B5A35" w:rsidP="00555A1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75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B5A35" w:rsidRPr="00B2175B" w:rsidRDefault="003B5A35" w:rsidP="00090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852" w:rsidRDefault="00045189" w:rsidP="00837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852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контрольно-счетно</w:t>
      </w:r>
      <w:r w:rsidR="0083735D">
        <w:rPr>
          <w:rFonts w:ascii="Times New Roman" w:hAnsi="Times New Roman" w:cs="Times New Roman"/>
          <w:sz w:val="28"/>
          <w:szCs w:val="28"/>
        </w:rPr>
        <w:t>го</w:t>
      </w:r>
      <w:r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>органа</w:t>
      </w:r>
      <w:r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09085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«</w:t>
      </w:r>
      <w:bookmarkStart w:id="1" w:name="_Hlk1546867"/>
      <w:r w:rsidRPr="00090852">
        <w:rPr>
          <w:rFonts w:ascii="Times New Roman" w:hAnsi="Times New Roman" w:cs="Times New Roman"/>
          <w:sz w:val="28"/>
          <w:szCs w:val="28"/>
        </w:rPr>
        <w:t>Аудит в сфере закупок товаров, работ, услуг, осуществляемых объектами аудита (контроля)</w:t>
      </w:r>
      <w:bookmarkEnd w:id="1"/>
      <w:r w:rsidRPr="00090852">
        <w:rPr>
          <w:rFonts w:ascii="Times New Roman" w:hAnsi="Times New Roman" w:cs="Times New Roman"/>
          <w:sz w:val="28"/>
          <w:szCs w:val="28"/>
        </w:rPr>
        <w:t>» (далее – Стандарт)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статьей 11 Федерального закона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</w:t>
      </w:r>
      <w:r w:rsidR="00090852" w:rsidRPr="00090852">
        <w:rPr>
          <w:rFonts w:ascii="Times New Roman" w:hAnsi="Times New Roman" w:cs="Times New Roman"/>
          <w:sz w:val="28"/>
          <w:szCs w:val="28"/>
        </w:rPr>
        <w:t xml:space="preserve">, с учётом методических рекомендаций </w:t>
      </w:r>
      <w:r w:rsidR="00090852" w:rsidRPr="00090852">
        <w:rPr>
          <w:rFonts w:ascii="Times New Roman" w:hAnsi="Times New Roman" w:cs="Times New Roman"/>
          <w:color w:val="000000"/>
          <w:sz w:val="28"/>
          <w:szCs w:val="28"/>
        </w:rPr>
        <w:t>по проведению аудита в сфере закупок, утверждённых Коллегией Счётной палаты Российской Федерации (протокол от 21.03.2014 года № 15К (961)</w:t>
      </w:r>
      <w:r w:rsidR="009D4B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063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D4B88">
        <w:rPr>
          <w:rFonts w:ascii="Times New Roman" w:hAnsi="Times New Roman" w:cs="Times New Roman"/>
          <w:color w:val="000000"/>
          <w:sz w:val="28"/>
          <w:szCs w:val="28"/>
        </w:rPr>
        <w:t xml:space="preserve">ипового стандарта </w:t>
      </w:r>
      <w:r w:rsidR="00AA0634">
        <w:rPr>
          <w:rFonts w:ascii="Times New Roman" w:hAnsi="Times New Roman" w:cs="Times New Roman"/>
          <w:color w:val="000000"/>
          <w:sz w:val="28"/>
          <w:szCs w:val="28"/>
        </w:rPr>
        <w:t>финансового контроля «Проведение аудита в сфере закупок», утверждённого решением Президиума Союза МКСО, протокол заседания Президиума Союза МКСО от 18.12.2014 г., п.12.1.</w:t>
      </w:r>
      <w:r w:rsidR="0083735D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83735D" w:rsidRPr="0083735D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83735D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83735D" w:rsidRPr="008373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методологического обеспечения деятельности контрольно-счетного органа </w:t>
      </w:r>
      <w:r w:rsidR="0083735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3735D" w:rsidRPr="0083735D">
        <w:rPr>
          <w:rFonts w:ascii="Times New Roman" w:hAnsi="Times New Roman" w:cs="Times New Roman"/>
          <w:color w:val="000000"/>
          <w:sz w:val="28"/>
          <w:szCs w:val="28"/>
        </w:rPr>
        <w:t xml:space="preserve">лагодарненского городского округа </w:t>
      </w:r>
      <w:r w:rsidR="008373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3735D" w:rsidRPr="0083735D">
        <w:rPr>
          <w:rFonts w:ascii="Times New Roman" w:hAnsi="Times New Roman" w:cs="Times New Roman"/>
          <w:color w:val="000000"/>
          <w:sz w:val="28"/>
          <w:szCs w:val="28"/>
        </w:rPr>
        <w:t>тавропольского края</w:t>
      </w:r>
      <w:r w:rsidR="0083735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</w:t>
      </w:r>
      <w:r w:rsidR="0083735D" w:rsidRPr="0083735D">
        <w:rPr>
          <w:rFonts w:ascii="Times New Roman" w:hAnsi="Times New Roman" w:cs="Times New Roman"/>
          <w:color w:val="000000"/>
          <w:sz w:val="28"/>
          <w:szCs w:val="28"/>
        </w:rPr>
        <w:t>распоряжением контрольно-счетного органа Благодарненского городского округа Ставропольского края</w:t>
      </w:r>
      <w:r w:rsidR="00837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35D" w:rsidRPr="0083735D">
        <w:rPr>
          <w:rFonts w:ascii="Times New Roman" w:hAnsi="Times New Roman" w:cs="Times New Roman"/>
          <w:color w:val="000000"/>
          <w:sz w:val="28"/>
          <w:szCs w:val="28"/>
        </w:rPr>
        <w:t>от 01 ноября 2017 года № 2</w:t>
      </w:r>
      <w:r w:rsidR="008373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575" w:rsidRPr="00A71575" w:rsidRDefault="00A71575" w:rsidP="00A71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методов (способов), процедур, применяемых в процессе осуществления должностными лицами </w:t>
      </w:r>
      <w:r w:rsidR="0083735D" w:rsidRPr="0009085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3735D">
        <w:rPr>
          <w:rFonts w:ascii="Times New Roman" w:hAnsi="Times New Roman" w:cs="Times New Roman"/>
          <w:sz w:val="28"/>
          <w:szCs w:val="28"/>
        </w:rPr>
        <w:t>го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>органа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2F4D0F"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2F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</w:t>
      </w:r>
      <w:r w:rsidR="00EA117A" w:rsidRPr="00EA117A">
        <w:rPr>
          <w:rFonts w:ascii="Times New Roman" w:hAnsi="Times New Roman" w:cs="Times New Roman"/>
          <w:sz w:val="28"/>
          <w:szCs w:val="28"/>
        </w:rPr>
        <w:t xml:space="preserve"> </w:t>
      </w:r>
      <w:r w:rsidR="00EA117A" w:rsidRPr="00045189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EA117A">
        <w:rPr>
          <w:rFonts w:ascii="Times New Roman" w:hAnsi="Times New Roman" w:cs="Times New Roman"/>
          <w:sz w:val="28"/>
          <w:szCs w:val="28"/>
        </w:rPr>
        <w:t xml:space="preserve">, </w:t>
      </w: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и проведении </w:t>
      </w:r>
      <w:r w:rsid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</w:t>
      </w: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</w:t>
      </w:r>
      <w:r w:rsidR="002F4D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 по аудиту формирования и контролю исполнения бюджета </w:t>
      </w:r>
      <w:r w:rsidR="008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r w:rsidR="0012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</w:t>
      </w:r>
      <w:r w:rsid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 в которых деятельность в сфере закупок проверяется как одна из составляющих деятельности объектов аудита (контроля).</w:t>
      </w:r>
    </w:p>
    <w:p w:rsidR="00045189" w:rsidRPr="00090852" w:rsidRDefault="00045189" w:rsidP="000908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852">
        <w:rPr>
          <w:rFonts w:ascii="Times New Roman" w:hAnsi="Times New Roman" w:cs="Times New Roman"/>
          <w:sz w:val="28"/>
          <w:szCs w:val="28"/>
        </w:rPr>
        <w:t>Задачами Стандарта являются</w:t>
      </w:r>
      <w:r w:rsidR="001F22F8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Pr="000908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2F8" w:rsidRPr="00A71575" w:rsidRDefault="00045189" w:rsidP="001F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75">
        <w:rPr>
          <w:rFonts w:ascii="Times New Roman" w:hAnsi="Times New Roman" w:cs="Times New Roman"/>
          <w:sz w:val="28"/>
          <w:szCs w:val="28"/>
        </w:rPr>
        <w:t>−</w:t>
      </w:r>
      <w:r w:rsidR="001F22F8" w:rsidRPr="00A71575">
        <w:rPr>
          <w:rFonts w:ascii="Times New Roman" w:hAnsi="Times New Roman" w:cs="Times New Roman"/>
          <w:sz w:val="28"/>
          <w:szCs w:val="28"/>
        </w:rPr>
        <w:t xml:space="preserve"> </w:t>
      </w:r>
      <w:r w:rsidR="001F22F8"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и объектов аудита в сфере закупок;</w:t>
      </w:r>
    </w:p>
    <w:p w:rsidR="001F22F8" w:rsidRPr="00A71575" w:rsidRDefault="00A71575" w:rsidP="001F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2F8"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х источников информации для проведения аудита в сфере закупок;</w:t>
      </w:r>
    </w:p>
    <w:p w:rsidR="001F22F8" w:rsidRPr="00A71575" w:rsidRDefault="00A71575" w:rsidP="001F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2F8"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пов проведения аудита в сфере закупок и их содержания;</w:t>
      </w:r>
    </w:p>
    <w:p w:rsidR="001F22F8" w:rsidRPr="00A71575" w:rsidRDefault="00A71575" w:rsidP="001F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2F8"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ка подготовки и размещения обобщенной информации о результатах аудита в сфере закупок в единой информационной системе.</w:t>
      </w:r>
    </w:p>
    <w:p w:rsidR="003058AB" w:rsidRPr="003058AB" w:rsidRDefault="003058AB" w:rsidP="00A715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 определяет нормативные положения для осуществления аудита в сфере закупок товаров, работ и услуг, который заключается в проверке, анализе и оценке информации о законности, целесообразности, об</w:t>
      </w:r>
      <w:r w:rsid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 Стандарт используется во всех случаях, когда предметом внешнего финансового контроля является использование средств на закупки товаров (работ, услуг).</w:t>
      </w:r>
    </w:p>
    <w:p w:rsidR="00322BDB" w:rsidRPr="00322BDB" w:rsidRDefault="00322BDB" w:rsidP="00322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настоящем Стандарте, соответствуют понятиям, установленным ст</w:t>
      </w:r>
      <w:r w:rsidR="00F025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32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Закон</w:t>
      </w:r>
      <w:r w:rsidR="006A5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.</w:t>
      </w:r>
    </w:p>
    <w:p w:rsidR="00982C48" w:rsidRDefault="00982C48" w:rsidP="003F1D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C48" w:rsidRPr="00B2175B" w:rsidRDefault="00045189" w:rsidP="00555A1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75B">
        <w:rPr>
          <w:rFonts w:ascii="Times New Roman" w:hAnsi="Times New Roman" w:cs="Times New Roman"/>
          <w:b/>
          <w:sz w:val="28"/>
          <w:szCs w:val="28"/>
        </w:rPr>
        <w:t>Содержание аудита в сфере закупок</w:t>
      </w:r>
    </w:p>
    <w:p w:rsidR="00EA117A" w:rsidRDefault="00EA117A" w:rsidP="00EA11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17A" w:rsidRPr="00EA117A" w:rsidRDefault="00EA117A" w:rsidP="00EA11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Аудит в сфере закупок </w:t>
      </w: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Pr="00EA1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 внешнего муниципального </w:t>
      </w:r>
      <w:r w:rsidR="00F0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ого </w:t>
      </w:r>
      <w:r w:rsidRPr="00EA1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я, осуществляемого контрольно-счетным органом в соответствии с полномочиями, установленными </w:t>
      </w: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98 Закона № 44</w:t>
      </w:r>
      <w:bookmarkStart w:id="2" w:name="Par160"/>
      <w:bookmarkStart w:id="3" w:name="Par161"/>
      <w:bookmarkEnd w:id="2"/>
      <w:bookmarkEnd w:id="3"/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EA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117A" w:rsidRPr="00EA117A" w:rsidRDefault="00EA117A" w:rsidP="00EA1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тогом аудита в сфере закупок должна</w:t>
      </w:r>
      <w:r w:rsidRPr="00EA11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EA1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ь оценка уровня обеспечения муниципальных нужд с учетом затрат бюджетных средств,</w:t>
      </w: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снованности планирования закупок, включая обоснованность цены закупки, результативн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EA117A" w:rsidRPr="00EA117A" w:rsidRDefault="00EA117A" w:rsidP="00EA117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аудита в сфере закупок:</w:t>
      </w:r>
    </w:p>
    <w:p w:rsidR="00EA117A" w:rsidRPr="00EA117A" w:rsidRDefault="00EA117A" w:rsidP="00EA11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Calibri" w:hAnsi="Times New Roman" w:cs="Times New Roman"/>
          <w:sz w:val="28"/>
          <w:szCs w:val="28"/>
        </w:rPr>
        <w:t>- проверка,</w:t>
      </w: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</w:t>
      </w:r>
    </w:p>
    <w:p w:rsidR="00EA117A" w:rsidRPr="00EA117A" w:rsidRDefault="00EA117A" w:rsidP="00EA1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</w:t>
      </w:r>
      <w:r w:rsidRPr="00EA11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17A" w:rsidRPr="00EA117A" w:rsidRDefault="00EA117A" w:rsidP="00EA1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дит в сфере закупок должен охватывать все этапы деятельности заказчика в сфере закупок, в том числе: этап планирования закупок товаров (работ, услуг), этап определения поставщика, этап заключения и исполнения контракта.</w:t>
      </w:r>
    </w:p>
    <w:p w:rsidR="00EA117A" w:rsidRDefault="00EA117A" w:rsidP="00FA4F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аудита в сфере закупок является </w:t>
      </w:r>
      <w:r w:rsidR="00FA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ценка результатов закупок, достижение целей осуществления закупок, </w:t>
      </w:r>
      <w:r w:rsidR="00FA4F78" w:rsidRPr="00FA4F78">
        <w:rPr>
          <w:rFonts w:ascii="Times New Roman" w:hAnsi="Times New Roman" w:cs="Times New Roman"/>
          <w:sz w:val="28"/>
          <w:szCs w:val="28"/>
        </w:rPr>
        <w:t xml:space="preserve">определенных в соответствии со </w:t>
      </w:r>
      <w:r w:rsidR="00FA4F78">
        <w:rPr>
          <w:rFonts w:ascii="Times New Roman" w:hAnsi="Times New Roman" w:cs="Times New Roman"/>
          <w:sz w:val="28"/>
          <w:szCs w:val="28"/>
        </w:rPr>
        <w:t xml:space="preserve">статьёй 13 Закона </w:t>
      </w:r>
      <w:r w:rsidR="00436DB0" w:rsidRPr="00FA4F78">
        <w:rPr>
          <w:rFonts w:ascii="Times New Roman" w:hAnsi="Times New Roman" w:cs="Times New Roman"/>
          <w:sz w:val="28"/>
          <w:szCs w:val="28"/>
        </w:rPr>
        <w:t>№ 44-ФЗ.</w:t>
      </w:r>
      <w:r w:rsidRPr="00DD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17A" w:rsidRPr="00EA117A" w:rsidRDefault="00EA117A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4F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оцессе проведения аудита в сфере закупок проверяются, анализируются и оцениваются:</w:t>
      </w:r>
    </w:p>
    <w:p w:rsidR="00EA117A" w:rsidRPr="00EA117A" w:rsidRDefault="00EA117A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цесс планирования закупок;</w:t>
      </w:r>
    </w:p>
    <w:p w:rsidR="00EA117A" w:rsidRPr="00EA117A" w:rsidRDefault="00EA117A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ность, своевременность, обоснованность, целесообразность расходов на закупки, эффективность и результаты использования средств;</w:t>
      </w:r>
    </w:p>
    <w:p w:rsidR="00EA117A" w:rsidRPr="00EA117A" w:rsidRDefault="00EA117A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едомственного контроля в сфере закупок;</w:t>
      </w:r>
    </w:p>
    <w:p w:rsidR="00EA117A" w:rsidRPr="00EA117A" w:rsidRDefault="00EA117A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EA117A" w:rsidRPr="00EA117A" w:rsidRDefault="00EA117A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4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ъектами аудита (контроля) в сфере закупок являются заказчики, на которых распространяются контрольные полномочия </w:t>
      </w:r>
      <w:r w:rsidR="004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8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17A" w:rsidRPr="00EA117A" w:rsidRDefault="00EA117A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, а также работа системы ведомственного контроля в сфере закупок, системы контроля в сфере закупок, осуществляемого заказчиком.</w:t>
      </w:r>
    </w:p>
    <w:p w:rsidR="001D5DB7" w:rsidRDefault="00EA117A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6D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4F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5DB7">
        <w:rPr>
          <w:rFonts w:ascii="Times New Roman" w:eastAsia="Times New Roman" w:hAnsi="Times New Roman" w:cs="Times New Roman"/>
          <w:sz w:val="28"/>
          <w:szCs w:val="28"/>
          <w:lang w:eastAsia="ru-RU"/>
        </w:rPr>
        <w:t>. Аудит в сфере закупок может быть осуществлен путем проведения контрольного или экспертно-аналитического мероприятия, а также отдельным вопросом мероприятия</w:t>
      </w:r>
      <w:r w:rsidR="001D5DB7" w:rsidRPr="001D5DB7">
        <w:rPr>
          <w:rFonts w:ascii="Times New Roman" w:hAnsi="Times New Roman" w:cs="Times New Roman"/>
          <w:sz w:val="28"/>
          <w:szCs w:val="28"/>
        </w:rPr>
        <w:t xml:space="preserve"> с использованием методов, предусмотренных Бюджетным кодексом Российской Федерации в соответствии с установленными стандартами КС</w:t>
      </w:r>
      <w:r w:rsidR="0083735D">
        <w:rPr>
          <w:rFonts w:ascii="Times New Roman" w:hAnsi="Times New Roman" w:cs="Times New Roman"/>
          <w:sz w:val="28"/>
          <w:szCs w:val="28"/>
        </w:rPr>
        <w:t>О</w:t>
      </w:r>
      <w:r w:rsidR="001D5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DB7" w:rsidRPr="001D5DB7" w:rsidRDefault="001D5DB7" w:rsidP="001D5D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DB7">
        <w:rPr>
          <w:rFonts w:ascii="Times New Roman" w:hAnsi="Times New Roman" w:cs="Times New Roman"/>
          <w:sz w:val="28"/>
          <w:szCs w:val="28"/>
        </w:rPr>
        <w:t xml:space="preserve">В случае, если деятельность объекта аудита (контроля), направленная на обеспечение закупок товаров (работ, услуг), является единственным предметом контроля, то соответствующее контрольное (экспертно-аналитическое) мероприятие может содержать в наименовании слова «аудит в сфере закупок» с конкретизацией метода контроля и (или) категории товаров (работ, услуг). 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(экспертно-аналитического) мероприятия, информация о результатах аудита в сфере закупок может приводится как в отдельном разделе акта и отчёта, </w:t>
      </w:r>
      <w:r w:rsidRPr="006A509C">
        <w:rPr>
          <w:rFonts w:ascii="Times New Roman" w:hAnsi="Times New Roman" w:cs="Times New Roman"/>
          <w:color w:val="000000" w:themeColor="text1"/>
          <w:sz w:val="28"/>
          <w:szCs w:val="28"/>
        </w:rPr>
        <w:t>так и в тексте акта или отчёта.</w:t>
      </w:r>
      <w:r w:rsidRPr="001D5DB7">
        <w:rPr>
          <w:rFonts w:ascii="Times New Roman" w:hAnsi="Times New Roman" w:cs="Times New Roman"/>
          <w:sz w:val="28"/>
          <w:szCs w:val="28"/>
        </w:rPr>
        <w:t xml:space="preserve"> Наименование данного раздела должно содержать указание на цель и (или) предмет аудита в сфере закупок. </w:t>
      </w:r>
    </w:p>
    <w:p w:rsidR="001D5DB7" w:rsidRPr="001D5DB7" w:rsidRDefault="001D5DB7" w:rsidP="001D5D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BA3">
        <w:rPr>
          <w:rFonts w:ascii="Times New Roman" w:hAnsi="Times New Roman" w:cs="Times New Roman"/>
          <w:sz w:val="28"/>
          <w:szCs w:val="28"/>
        </w:rPr>
        <w:t xml:space="preserve">Проведение контрольного и экспертно-аналитическ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, экспертно-аналитического мероприятия. </w:t>
      </w:r>
    </w:p>
    <w:p w:rsidR="001D5DB7" w:rsidRPr="00EA117A" w:rsidRDefault="001D5DB7" w:rsidP="00EA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E8" w:rsidRPr="00A95CE8" w:rsidRDefault="00A95CE8" w:rsidP="00A9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Источники информации для проведения аудита в сфере закупок</w:t>
      </w:r>
    </w:p>
    <w:p w:rsidR="00A95CE8" w:rsidRPr="00A95CE8" w:rsidRDefault="00A95CE8" w:rsidP="00A95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проведении аудита в сфере закупок могут использоваться следующие источники информации: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) законодательство о контрактной системе, включая Закон № 44-ФЗ </w:t>
      </w:r>
      <w:r w:rsidRPr="00A95CE8">
        <w:rPr>
          <w:rFonts w:ascii="Times New Roman" w:eastAsia="Calibri" w:hAnsi="Times New Roman" w:cs="Times New Roman"/>
          <w:sz w:val="28"/>
          <w:szCs w:val="28"/>
        </w:rPr>
        <w:t>и иные нормативные правовые акты о контрактной системе в сфере закупок</w:t>
      </w: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 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 внутренние документы заказчика: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кумент о создании и регламентации работы комиссии (комиссий) по осуществлению закупок; 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, регламентирующий процедуры планирования, обоснования и осуществления закупок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жденные план и план-график закупок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, регламентирующий проведение контроля в сфере закупок, осуществляемый заказчиком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ые документы и информация в соответствии с целями проведения аудита в сфере закупок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 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, а именно</w:t>
      </w:r>
      <w:bookmarkStart w:id="4" w:name="Par84"/>
      <w:bookmarkEnd w:id="4"/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ы закупок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ы-графики закупок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5" w:name="Par86"/>
      <w:bookmarkEnd w:id="5"/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 реализации планов и планов-графиков закупок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естр контрактов, включая копии заключенных контрактов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естр недобросовестных поставщиков (подрядчиков, исполнителей)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блиотека типовых контрактов, типовых условий контрактов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талоги товаров, работ, услуг для обеспечения государственных и муниципальных нужд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естр плановых и внеплановых проверок, включая реестр жалоб, их результатов и выданных предписаний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ы заказчиков, предусмотренные Законом №  44-ФЗ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6" w:name="Par98"/>
      <w:bookmarkEnd w:id="6"/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вещения об осуществлении закупок, документации о закупках, проекты контрактов, размещаемые при объявлении о закупке, в том числе изменения и разъяснения к ним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, содержащаяся в протоколах определения поставщиков (подрядчиков, исполнителей)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езультаты мониторинга закупок, аудита в сфере закупок, а также контроля в сфере закупок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лектронные площадки и информация, размещаемая на них, включая </w:t>
      </w:r>
      <w:r w:rsidRPr="00A95CE8">
        <w:rPr>
          <w:rFonts w:ascii="Times New Roman" w:eastAsia="Calibri" w:hAnsi="Times New Roman" w:cs="Times New Roman"/>
          <w:sz w:val="28"/>
          <w:szCs w:val="28"/>
        </w:rPr>
        <w:t>реестры участников электронного аукциона, получивших аккредитацию на электронной площадке;</w:t>
      </w:r>
    </w:p>
    <w:p w:rsidR="00A95CE8" w:rsidRPr="00A95CE8" w:rsidRDefault="00A95CE8" w:rsidP="00A9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CE8">
        <w:rPr>
          <w:rFonts w:ascii="Times New Roman" w:eastAsia="Calibri" w:hAnsi="Times New Roman" w:cs="Times New Roman"/>
          <w:sz w:val="28"/>
          <w:szCs w:val="28"/>
        </w:rPr>
        <w:t xml:space="preserve">официальные сайты заказчиков и информация, размещаемая на них, в том числе о планируемых закупках; 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Calibri" w:hAnsi="Times New Roman" w:cs="Times New Roman"/>
          <w:sz w:val="28"/>
          <w:szCs w:val="28"/>
        </w:rPr>
        <w:t>печатные издания, в которых публикуется информация о планируемых закупках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ые статистического наблюдения; 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, подтверждающие поставку товаров, выполнение работ, оказание услуг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 предыдущих проверок соответствующих контрольных и надзорных органов</w:t>
      </w:r>
      <w:r w:rsidRPr="00A95CE8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A95CE8" w:rsidRP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интернет-сайты компаний-производителей товаров, работ, услуг;</w:t>
      </w:r>
    </w:p>
    <w:p w:rsidR="00B71BA3" w:rsidRPr="00A95CE8" w:rsidRDefault="00A95CE8" w:rsidP="00B7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ая информация (документы, сведения),</w:t>
      </w:r>
      <w:r w:rsidR="00B71B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A9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A95CE8" w:rsidRDefault="00A95CE8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1D5DB7" w:rsidRPr="00A95CE8" w:rsidRDefault="001D5DB7" w:rsidP="00A9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01C0E" w:rsidRPr="00C347BC" w:rsidRDefault="00601C0E" w:rsidP="00C347B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ведения аудита в сфере закупок</w:t>
      </w:r>
    </w:p>
    <w:p w:rsidR="00601C0E" w:rsidRPr="00E77FB5" w:rsidRDefault="00601C0E" w:rsidP="00601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 включает в себя три эта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й этап, </w:t>
      </w: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.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1. Подготовительный этап аудита в сфере закупок</w:t>
      </w:r>
    </w:p>
    <w:p w:rsidR="00B71BA3" w:rsidRDefault="00601C0E" w:rsidP="00601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Pr="00601C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</w:t>
      </w:r>
      <w:r w:rsidR="00B71B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01C0E" w:rsidRPr="00601C0E" w:rsidRDefault="00601C0E" w:rsidP="00601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анализа предмета и объекта аудита могут быть </w:t>
      </w:r>
      <w:r w:rsidRPr="00601C0E">
        <w:rPr>
          <w:rFonts w:ascii="Times New Roman" w:eastAsia="Calibri" w:hAnsi="Times New Roman" w:cs="Times New Roman"/>
          <w:sz w:val="28"/>
          <w:szCs w:val="28"/>
        </w:rPr>
        <w:t>выявлены и проанализированы существующие риски неэффективного использования средств.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и информации на подготовительном этапе </w:t>
      </w:r>
      <w:r w:rsidRPr="00601C0E">
        <w:rPr>
          <w:rFonts w:ascii="Times New Roman" w:eastAsia="Calibri" w:hAnsi="Times New Roman" w:cs="Times New Roman"/>
          <w:sz w:val="28"/>
          <w:szCs w:val="28"/>
        </w:rPr>
        <w:t>осущест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Pr="00601C0E">
        <w:rPr>
          <w:rFonts w:ascii="Times New Roman" w:eastAsia="Calibri" w:hAnsi="Times New Roman" w:cs="Times New Roman"/>
          <w:sz w:val="28"/>
          <w:szCs w:val="28"/>
        </w:rPr>
        <w:t xml:space="preserve">путем анализа и оценки информации о закупках объектов аудита (контроля) в </w:t>
      </w:r>
      <w:r w:rsidRPr="00601C0E">
        <w:rPr>
          <w:rFonts w:ascii="Times New Roman" w:eastAsia="Calibri" w:hAnsi="Times New Roman" w:cs="Times New Roman"/>
          <w:sz w:val="28"/>
          <w:szCs w:val="28"/>
        </w:rPr>
        <w:lastRenderedPageBreak/>
        <w:t>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</w:t>
      </w:r>
      <w:r w:rsidR="00A57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C0E">
        <w:rPr>
          <w:rFonts w:ascii="Times New Roman" w:eastAsia="Calibri" w:hAnsi="Times New Roman" w:cs="Times New Roman"/>
          <w:sz w:val="28"/>
          <w:szCs w:val="28"/>
        </w:rPr>
        <w:t>электронные торговые площадки, официальные сайты контрольных органов в сфере закупок, официальные сайты объектов аудита (контроля), данные государственной статистики).</w:t>
      </w:r>
    </w:p>
    <w:p w:rsidR="007421E9" w:rsidRPr="007421E9" w:rsidRDefault="00601C0E" w:rsidP="00FA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граммы мероприятия</w:t>
      </w:r>
      <w:r w:rsidRPr="00742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учётом стандартов </w:t>
      </w:r>
      <w:r w:rsidR="00FA4F78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муниципального финансового контроля 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A4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F78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4F78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A412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4F78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A4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2A2" w:rsidRPr="0009085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412A2">
        <w:rPr>
          <w:rFonts w:ascii="Times New Roman" w:hAnsi="Times New Roman" w:cs="Times New Roman"/>
          <w:sz w:val="28"/>
          <w:szCs w:val="28"/>
        </w:rPr>
        <w:t>го</w:t>
      </w:r>
      <w:r w:rsidR="00A412A2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A412A2">
        <w:rPr>
          <w:rFonts w:ascii="Times New Roman" w:hAnsi="Times New Roman" w:cs="Times New Roman"/>
          <w:sz w:val="28"/>
          <w:szCs w:val="28"/>
        </w:rPr>
        <w:t>органа</w:t>
      </w:r>
      <w:r w:rsidR="00A412A2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A412A2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A412A2" w:rsidRPr="0009085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FA4F78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экспертно-аналитического мероприятия</w:t>
      </w:r>
      <w:r w:rsidR="00A4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2A2" w:rsidRPr="0009085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412A2">
        <w:rPr>
          <w:rFonts w:ascii="Times New Roman" w:hAnsi="Times New Roman" w:cs="Times New Roman"/>
          <w:sz w:val="28"/>
          <w:szCs w:val="28"/>
        </w:rPr>
        <w:t>го</w:t>
      </w:r>
      <w:r w:rsidR="00A412A2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A412A2">
        <w:rPr>
          <w:rFonts w:ascii="Times New Roman" w:hAnsi="Times New Roman" w:cs="Times New Roman"/>
          <w:sz w:val="28"/>
          <w:szCs w:val="28"/>
        </w:rPr>
        <w:t>органа</w:t>
      </w:r>
      <w:r w:rsidR="00A412A2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A412A2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A412A2" w:rsidRPr="0009085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. Основной этап аудита в сфере закупок</w:t>
      </w:r>
    </w:p>
    <w:p w:rsidR="00BF53D9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ном этапе аудита</w:t>
      </w:r>
      <w:r w:rsidRPr="00601C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сфере закупок проводятся проверка, анализ и оценка информации </w:t>
      </w:r>
      <w:r w:rsidRPr="00601C0E">
        <w:rPr>
          <w:rFonts w:ascii="Times New Roman" w:eastAsia="Calibri" w:hAnsi="Times New Roman" w:cs="Times New Roman"/>
          <w:sz w:val="28"/>
          <w:szCs w:val="28"/>
        </w:rPr>
        <w:t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BF53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C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ок оформления рабочей и промежуточной документации </w:t>
      </w:r>
      <w:r w:rsidR="0083735D" w:rsidRPr="00601C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усмотрен стандартами</w:t>
      </w:r>
      <w:r w:rsidR="0083735D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 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8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экспертно-аналитического мероприятия</w:t>
      </w:r>
      <w:r w:rsidR="0083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35D" w:rsidRPr="0009085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35D">
        <w:rPr>
          <w:rFonts w:ascii="Times New Roman" w:hAnsi="Times New Roman" w:cs="Times New Roman"/>
          <w:sz w:val="28"/>
          <w:szCs w:val="28"/>
        </w:rPr>
        <w:t>ым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>органом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837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83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35D" w:rsidRPr="0009085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3735D">
        <w:rPr>
          <w:rFonts w:ascii="Times New Roman" w:hAnsi="Times New Roman" w:cs="Times New Roman"/>
          <w:sz w:val="28"/>
          <w:szCs w:val="28"/>
        </w:rPr>
        <w:t>го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>органа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3735D" w:rsidRPr="0009085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проведения мероприятия подлежат рассмотрению следующие основные вопросы:</w:t>
      </w:r>
    </w:p>
    <w:p w:rsid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, порядок формирования и организация деятельности контрактной службы (назначения контрактного управляющего);</w:t>
      </w:r>
    </w:p>
    <w:p w:rsidR="004B7C76" w:rsidRPr="00B71BA3" w:rsidRDefault="004B7C76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3">
        <w:rPr>
          <w:rFonts w:ascii="Times New Roman" w:hAnsi="Times New Roman" w:cs="Times New Roman"/>
          <w:sz w:val="28"/>
          <w:szCs w:val="28"/>
        </w:rPr>
        <w:t>- наличие документов, закрепляющих за работниками объекта контроля обязанностей по исполнению полномочий</w:t>
      </w:r>
      <w:r w:rsidR="00B71BA3" w:rsidRPr="00B71BA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B71BA3">
        <w:rPr>
          <w:rFonts w:ascii="Times New Roman" w:hAnsi="Times New Roman" w:cs="Times New Roman"/>
          <w:sz w:val="28"/>
          <w:szCs w:val="28"/>
        </w:rPr>
        <w:t xml:space="preserve"> контрактной службы либо контрактного управляющего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, порядок формирования, организация работы комиссии (комиссий) по осуществлению закупок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выбора и функционал специализированной организации</w:t>
      </w:r>
      <w:r w:rsidR="00A5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осуществлении такого выбора)</w:t>
      </w: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организации централизованных закупок и совместных конкурсов и аукционов</w:t>
      </w:r>
      <w:r w:rsidR="00A5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осуществлении таких закупок)</w:t>
      </w: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и порядок проведения ведомственного контроля в сфере закупок в отношении подведомственных заказчиков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обязательного общественного обсуждения закупок в случаях</w:t>
      </w:r>
      <w:r w:rsidR="00590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действующим законодательством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орядок формирования, утверждения и ведения плана закупок и плана-графика, а также порядок его размещения в открытом доступе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основание закупки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основанность и законность выбора конкурентного способа определения поставщика (подрядчика, исполнителя)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основание начальной (максимальной) цены контракта, цены контракта, заключаемого с единственным поставщиком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рка документации (извещения) о закупке на предмет соответствия требованиям действующего законодательства;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рка наличия в контракте обязательных условий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тановление преимуществ отдельным участникам закупок: субъекты малого предпринимательства; социально ориентированные некоммерческие организации; учреждения и предприятия уголовно</w:t>
      </w:r>
      <w:r w:rsid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системы; организации инвалидов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и соответствие законодательству обеспечения исполнения контракта;</w:t>
      </w:r>
    </w:p>
    <w:p w:rsidR="00601C0E" w:rsidRPr="00B71BA3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проверка соблюдения требований законодательства при </w:t>
      </w:r>
      <w:r w:rsidR="00BF53D9" w:rsidRPr="00B71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</w:t>
      </w:r>
      <w:r w:rsidRPr="00B71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заявок;</w:t>
      </w:r>
    </w:p>
    <w:p w:rsidR="00601C0E" w:rsidRPr="00B71BA3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верка протоколов, составленных в ходе определения поставщика, включая их наличие, требования к содержанию и размещению;</w:t>
      </w:r>
    </w:p>
    <w:p w:rsidR="00601C0E" w:rsidRPr="00B71BA3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менение антидемпинговых мер при проведении конкурса и аукциона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сроков и порядка заключения контрактов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ценка законности внесения изменений в контракт, его расторжение (при их наличии)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рка наличия экспертизы результатов, предусмотренных контрактом</w:t>
      </w:r>
      <w:r w:rsidR="002F7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ценка своевременности действий заказчика по реализации условий контракта, включая своевременность расчетов по контракту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ценка соответствия поставленных товаров, выполненных работ, оказанных услуг требованиям, установленным в контрактах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ценка целевого характера использования поставленных товаров, результатов выполненных работ и оказанных услуг;</w:t>
      </w:r>
    </w:p>
    <w:p w:rsidR="00601C0E" w:rsidRPr="00601C0E" w:rsidRDefault="00601C0E" w:rsidP="00601C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менение обеспечительных мер и мер ответственности по контракту.</w:t>
      </w:r>
    </w:p>
    <w:p w:rsidR="00601C0E" w:rsidRPr="00601C0E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60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мках проверки также </w:t>
      </w:r>
      <w:r w:rsidR="00A52D48" w:rsidRPr="001960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ет </w:t>
      </w:r>
      <w:r w:rsidRPr="001960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ир</w:t>
      </w:r>
      <w:r w:rsidR="00A52D48" w:rsidRPr="001960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ваться </w:t>
      </w:r>
      <w:r w:rsidRPr="001960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 закупках заказчика за проверяемый и (или) отчетный период в разрезе закупок с учетом количественных и стоимостных показателей, а также с указанием поданных и отклоненных заявок участников.</w:t>
      </w:r>
      <w:r w:rsidR="00A52D48" w:rsidRPr="001960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этом, целесообразнее структурировать </w:t>
      </w:r>
      <w:r w:rsidRPr="001960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нную информацию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601C0E" w:rsidRPr="007066A1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6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ормация о закупках у единственного поставщика (подрядчика, исполнителя) должна анализироваться в разрезе закупок до </w:t>
      </w:r>
      <w:r w:rsidR="00A412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ммы, установленной п. 4 ч. 1 ст. 93 Закона 44-ФЗ, и свыше указанной суммы.</w:t>
      </w:r>
      <w:r w:rsidRPr="007066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A52D48" w:rsidRPr="007066A1" w:rsidRDefault="00601C0E" w:rsidP="0060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6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Обобщение данной информации </w:t>
      </w:r>
      <w:r w:rsidR="00A52D48" w:rsidRPr="007066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иться в произвольной форме.</w:t>
      </w:r>
    </w:p>
    <w:p w:rsidR="00BF53D9" w:rsidRPr="00BF53D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 Проверка, анализ и оценка целесообразности и обоснованности расходов на закупки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данном этапе осуществляется проверка обоснования закупки заказчиком на этапе планирования закупок товаров, работ, услуг</w:t>
      </w:r>
      <w:r w:rsidRP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формировании плана закупок, плана-графика закупок, анализ и оценка</w:t>
      </w:r>
      <w:r w:rsidRPr="00BF53D9">
        <w:rPr>
          <w:rFonts w:ascii="Times New Roman" w:eastAsia="Calibri" w:hAnsi="Times New Roman" w:cs="Times New Roman"/>
          <w:sz w:val="28"/>
          <w:szCs w:val="28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BF53D9" w:rsidRPr="00BF53D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целесообразностью расходов на закупки понимается наличие обоснованных муниципальных нужд, необходимых для достижения целей и реализации мероприятий </w:t>
      </w:r>
      <w:r w:rsidRPr="00B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, выполнения установленных функций и полномочий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ов контроля</w:t>
      </w:r>
      <w:r w:rsidRPr="00BF5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обоснованностью расходов на закупки понимается наличие обоснования, в том числе с использованием правил нормирования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BD">
        <w:rPr>
          <w:rFonts w:ascii="Times New Roman" w:eastAsia="Calibri" w:hAnsi="Times New Roman" w:cs="Times New Roman"/>
          <w:sz w:val="28"/>
          <w:szCs w:val="28"/>
        </w:rPr>
        <w:t>В рамках мероприятия также возможно проведение оценки качества планирования закупок заказчиком, в том числе путем анализа количества и объема вносимых изменений в первоначально утвержденные план и план-график закупок, а также ритмичность (равномерное распределение закупок) закупок в течение года.</w:t>
      </w:r>
    </w:p>
    <w:p w:rsidR="00BF53D9" w:rsidRPr="00BF53D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 Проверка, анализ и оценка своевременности расходов на закупки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данном этапе осуществляется проверка своевременности расходов на закупки заказчиком с учетом этапов планирования закупок товаров, работ, услуг,</w:t>
      </w:r>
      <w:r w:rsidRP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закупок,</w:t>
      </w: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лючения и исполнения контрактов, 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своевременностью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60BD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целесообразно </w:t>
      </w:r>
      <w:r w:rsidRPr="001960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</w:t>
      </w:r>
    </w:p>
    <w:p w:rsidR="00BF53D9" w:rsidRPr="00BF53D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 Проверка, анализ и оценка эффективности расходов на закупки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D9">
        <w:rPr>
          <w:rFonts w:ascii="Times New Roman" w:eastAsia="Calibri" w:hAnsi="Times New Roman" w:cs="Times New Roman"/>
          <w:sz w:val="28"/>
          <w:szCs w:val="28"/>
        </w:rPr>
        <w:t>На данном этапе осуществляется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д эффективностью расходов на закупки понимается эффективное </w:t>
      </w:r>
      <w:r w:rsidRP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меющихся ресурсов, </w:t>
      </w: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также обеспечение с учетом соблюдения принципов контрактной системы в сфере закупок лучших условий исполнения контракта (по сравнению с другими участниками закупок) на основе критериев, указанных в документации о закупке, при одновременном </w:t>
      </w:r>
      <w:r w:rsidRP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запланированных целей осуществления закупок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ожно </w:t>
      </w: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ие </w:t>
      </w: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й</w:t>
      </w: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1960BD" w:rsidRDefault="001960BD" w:rsidP="00196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EBA">
        <w:rPr>
          <w:rFonts w:ascii="Times New Roman" w:hAnsi="Times New Roman" w:cs="Times New Roman"/>
          <w:sz w:val="28"/>
          <w:szCs w:val="28"/>
        </w:rPr>
        <w:t>− 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, по оценке должностных лиц КС</w:t>
      </w:r>
      <w:r w:rsidR="00EB5B31">
        <w:rPr>
          <w:rFonts w:ascii="Times New Roman" w:hAnsi="Times New Roman" w:cs="Times New Roman"/>
          <w:sz w:val="28"/>
          <w:szCs w:val="28"/>
        </w:rPr>
        <w:t>О</w:t>
      </w:r>
      <w:r w:rsidRPr="00DE5EBA">
        <w:rPr>
          <w:rFonts w:ascii="Times New Roman" w:hAnsi="Times New Roman" w:cs="Times New Roman"/>
          <w:sz w:val="28"/>
          <w:szCs w:val="28"/>
        </w:rPr>
        <w:t xml:space="preserve">, требованиям статьи 22 Закона № 44-ФЗ; </w:t>
      </w:r>
    </w:p>
    <w:p w:rsidR="001960BD" w:rsidRDefault="001960BD" w:rsidP="00196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EBA">
        <w:rPr>
          <w:rFonts w:ascii="Times New Roman" w:hAnsi="Times New Roman" w:cs="Times New Roman"/>
          <w:sz w:val="28"/>
          <w:szCs w:val="28"/>
        </w:rPr>
        <w:t xml:space="preserve">− 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1960BD" w:rsidRDefault="001960BD" w:rsidP="00196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EBA">
        <w:rPr>
          <w:rFonts w:ascii="Times New Roman" w:hAnsi="Times New Roman" w:cs="Times New Roman"/>
          <w:sz w:val="28"/>
          <w:szCs w:val="28"/>
        </w:rPr>
        <w:t>− 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ценки 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</w:t>
      </w: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 экономии в целом по объекту аудита (контроля), отдельным процедурам закупок может осуществляться также на основе данных формы федерального статистического наблюдения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, непосредственно влияющего на эффективность осуществления закупок.</w:t>
      </w:r>
    </w:p>
    <w:p w:rsidR="00BF53D9" w:rsidRPr="00BF53D9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BF53D9" w:rsidRPr="00BF53D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нее количество поданных заявок на одну закупку – это отношение общего количества заявок, поданных участниками, к общему количеству процедур закупок; </w:t>
      </w:r>
    </w:p>
    <w:p w:rsidR="00BF53D9" w:rsidRPr="00BF53D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нее количество допущенных заявок на одну закупку – это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:rsidR="00BF53D9" w:rsidRPr="00BF53D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оля закупок у единственного поставщика (подрядчика, исполнителя) – это отношение закупок, осуществленных в соответствии со статьей 93 Федерального закона № 44-ФЗ, к общему объему закупок (в стоимостном выражении).</w:t>
      </w:r>
    </w:p>
    <w:p w:rsidR="00BF53D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из расчетов изначально неконкурентные закупки (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.</w:t>
      </w:r>
    </w:p>
    <w:p w:rsidR="0050501B" w:rsidRPr="001960BD" w:rsidRDefault="0050501B" w:rsidP="00196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0BD">
        <w:rPr>
          <w:rFonts w:ascii="Times New Roman" w:hAnsi="Times New Roman" w:cs="Times New Roman"/>
          <w:sz w:val="28"/>
          <w:szCs w:val="28"/>
        </w:rPr>
        <w:t>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:rsidR="00BF53D9" w:rsidRPr="000747CB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 Проверка, анализ и оценка результативности расходов на закупки</w:t>
      </w:r>
    </w:p>
    <w:p w:rsidR="00BF53D9" w:rsidRPr="000747CB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747CB">
        <w:rPr>
          <w:rFonts w:ascii="Times New Roman" w:eastAsia="Calibri" w:hAnsi="Times New Roman" w:cs="Times New Roman"/>
          <w:sz w:val="28"/>
          <w:szCs w:val="28"/>
        </w:rPr>
        <w:t>На данном этапе осуществляются проверка и анализ результативности расходов на закупки в рамках исполнения контрактов.</w:t>
      </w:r>
    </w:p>
    <w:p w:rsidR="00BF53D9" w:rsidRPr="000747CB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7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результативностью расходов на закупки понимается </w:t>
      </w: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Pr="000747CB">
        <w:rPr>
          <w:rFonts w:ascii="Times New Roman" w:eastAsia="Calibri" w:hAnsi="Times New Roman" w:cs="Times New Roman"/>
          <w:sz w:val="28"/>
          <w:szCs w:val="28"/>
        </w:rPr>
        <w:t xml:space="preserve"> достижения заданных результатов обеспечения муниципальных нужд (</w:t>
      </w:r>
      <w:r w:rsidRPr="000747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товаров, работ и услуг в запланированном количестве (объеме) и качестве)</w:t>
      </w:r>
      <w:r w:rsidRPr="000747CB">
        <w:rPr>
          <w:rFonts w:ascii="Times New Roman" w:eastAsia="Calibri" w:hAnsi="Times New Roman" w:cs="Times New Roman"/>
          <w:sz w:val="28"/>
          <w:szCs w:val="28"/>
        </w:rPr>
        <w:t xml:space="preserve"> и целей осуществления закупок.</w:t>
      </w:r>
    </w:p>
    <w:p w:rsidR="00BF53D9" w:rsidRPr="000747CB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зультативности</w:t>
      </w: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включает в себя как определение экономической результативности, так и достигнутого социально-экономического эффекта.</w:t>
      </w:r>
    </w:p>
    <w:p w:rsidR="00BF53D9" w:rsidRPr="000747CB" w:rsidRDefault="00BF53D9" w:rsidP="00BF53D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</w:t>
      </w:r>
      <w:r w:rsidRPr="0007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ивность</w:t>
      </w: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утем сравнения достигнутых и запланированных </w:t>
      </w:r>
      <w:r w:rsidRPr="0007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х результатов</w:t>
      </w: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которые выступают в виде конкретных товаров, работ, услуг.</w:t>
      </w:r>
    </w:p>
    <w:p w:rsidR="00BF53D9" w:rsidRPr="000747CB" w:rsidRDefault="00BF53D9" w:rsidP="00074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й эффект использования средств </w:t>
      </w:r>
      <w:r w:rsid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</w:t>
      </w:r>
      <w:r w:rsid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7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нализа степени удовлетворения муниципальных нужд и достижения установленных целей осуществления закупок, на которые были использованы средства.</w:t>
      </w:r>
    </w:p>
    <w:p w:rsidR="00BF53D9" w:rsidRPr="007B27E5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 Проверка законности расходов на закупки</w:t>
      </w:r>
    </w:p>
    <w:p w:rsidR="00BF53D9" w:rsidRPr="007B27E5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данном этапе </w:t>
      </w:r>
      <w:r w:rsidRPr="007B27E5">
        <w:rPr>
          <w:rFonts w:ascii="Times New Roman" w:eastAsia="Calibri" w:hAnsi="Times New Roman" w:cs="Times New Roman"/>
          <w:sz w:val="28"/>
          <w:szCs w:val="28"/>
        </w:rPr>
        <w:t xml:space="preserve">осуществляются проверка и анализ </w:t>
      </w:r>
      <w:r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объектом аудита (контроля) </w:t>
      </w:r>
      <w:r w:rsidRPr="007B27E5">
        <w:rPr>
          <w:rFonts w:ascii="Times New Roman" w:eastAsia="Calibri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</w:t>
      </w:r>
    </w:p>
    <w:p w:rsidR="00BF53D9" w:rsidRPr="007B27E5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законностью расходов на закупки</w:t>
      </w:r>
      <w:r w:rsidRPr="007B27E5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B2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Pr="007B27E5">
        <w:rPr>
          <w:rFonts w:ascii="Times New Roman" w:eastAsia="Calibri" w:hAnsi="Times New Roman" w:cs="Times New Roman"/>
          <w:sz w:val="28"/>
          <w:szCs w:val="28"/>
        </w:rPr>
        <w:t>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BF53D9" w:rsidRPr="007B27E5" w:rsidRDefault="00BF53D9" w:rsidP="00BF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одимой работы рекомендуется оценить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 и экспертных организаций, а также работу системы ведомственного контроля в сфере закупок и систему контроля в сфере закупок, осуществляемого заказчиком.</w:t>
      </w:r>
    </w:p>
    <w:p w:rsidR="00BF53D9" w:rsidRPr="00A256A2" w:rsidRDefault="0050501B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</w:t>
      </w:r>
      <w:r w:rsidR="00BF53D9" w:rsidRPr="00A25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ельный этап аудита в сфере закупок</w:t>
      </w:r>
    </w:p>
    <w:p w:rsidR="007421E9" w:rsidRDefault="00BF53D9" w:rsidP="00BF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удита закупок </w:t>
      </w:r>
      <w:r w:rsidR="0050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ются и 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в соответствии с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EB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экспертно-аналитического мероприятия</w:t>
      </w:r>
      <w:r w:rsidR="00EB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31" w:rsidRPr="0009085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EB5B31">
        <w:rPr>
          <w:rFonts w:ascii="Times New Roman" w:hAnsi="Times New Roman" w:cs="Times New Roman"/>
          <w:sz w:val="28"/>
          <w:szCs w:val="28"/>
        </w:rPr>
        <w:t>го</w:t>
      </w:r>
      <w:r w:rsidR="00EB5B31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EB5B31">
        <w:rPr>
          <w:rFonts w:ascii="Times New Roman" w:hAnsi="Times New Roman" w:cs="Times New Roman"/>
          <w:sz w:val="28"/>
          <w:szCs w:val="28"/>
        </w:rPr>
        <w:t>органа</w:t>
      </w:r>
      <w:r w:rsidR="00EB5B31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EB5B31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EB5B31" w:rsidRPr="0009085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андартом внешнего муниципального финансового контроля 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EB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5B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EB5B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EB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31" w:rsidRPr="0009085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EB5B31">
        <w:rPr>
          <w:rFonts w:ascii="Times New Roman" w:hAnsi="Times New Roman" w:cs="Times New Roman"/>
          <w:sz w:val="28"/>
          <w:szCs w:val="28"/>
        </w:rPr>
        <w:t>го</w:t>
      </w:r>
      <w:r w:rsidR="00EB5B31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EB5B31">
        <w:rPr>
          <w:rFonts w:ascii="Times New Roman" w:hAnsi="Times New Roman" w:cs="Times New Roman"/>
          <w:sz w:val="28"/>
          <w:szCs w:val="28"/>
        </w:rPr>
        <w:t>органа</w:t>
      </w:r>
      <w:r w:rsidR="00EB5B31" w:rsidRPr="00090852">
        <w:rPr>
          <w:rFonts w:ascii="Times New Roman" w:hAnsi="Times New Roman" w:cs="Times New Roman"/>
          <w:sz w:val="28"/>
          <w:szCs w:val="28"/>
        </w:rPr>
        <w:t xml:space="preserve"> </w:t>
      </w:r>
      <w:r w:rsidR="00EB5B31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EB5B31" w:rsidRPr="0009085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21E9" w:rsidRPr="00742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B5D" w:rsidRPr="009001BA" w:rsidRDefault="00333068" w:rsidP="00185B5D">
      <w:pPr>
        <w:pStyle w:val="a8"/>
        <w:spacing w:before="0" w:after="0"/>
        <w:ind w:firstLine="709"/>
        <w:rPr>
          <w:sz w:val="28"/>
          <w:szCs w:val="28"/>
        </w:rPr>
      </w:pPr>
      <w:r w:rsidRPr="00266D57">
        <w:rPr>
          <w:sz w:val="28"/>
          <w:szCs w:val="28"/>
        </w:rPr>
        <w:t>При подведении итогов контрольного мероприятия обобщаются результаты проведения аудита, подготавливается акт по результатам контрольного мероприятия.</w:t>
      </w:r>
      <w:r>
        <w:rPr>
          <w:sz w:val="28"/>
          <w:szCs w:val="28"/>
        </w:rPr>
        <w:t xml:space="preserve"> </w:t>
      </w:r>
      <w:r w:rsidR="00185B5D">
        <w:rPr>
          <w:sz w:val="28"/>
          <w:szCs w:val="28"/>
        </w:rPr>
        <w:t xml:space="preserve">В ходе заключительного </w:t>
      </w:r>
      <w:r w:rsidR="00185B5D" w:rsidRPr="009001BA">
        <w:rPr>
          <w:sz w:val="28"/>
          <w:szCs w:val="28"/>
        </w:rPr>
        <w:t>этап</w:t>
      </w:r>
      <w:r w:rsidR="00185B5D">
        <w:rPr>
          <w:sz w:val="28"/>
          <w:szCs w:val="28"/>
        </w:rPr>
        <w:t>а</w:t>
      </w:r>
      <w:r w:rsidR="00185B5D" w:rsidRPr="009001BA">
        <w:rPr>
          <w:sz w:val="28"/>
          <w:szCs w:val="28"/>
        </w:rPr>
        <w:t xml:space="preserve"> контрольного мероприятия </w:t>
      </w:r>
      <w:r w:rsidR="00185B5D">
        <w:rPr>
          <w:sz w:val="28"/>
          <w:szCs w:val="28"/>
        </w:rPr>
        <w:t>н</w:t>
      </w:r>
      <w:r w:rsidRPr="00266D57">
        <w:rPr>
          <w:sz w:val="28"/>
          <w:szCs w:val="28"/>
        </w:rPr>
        <w:t>а основании акта, по результатам рассмотрения пояснений и замечаний, представленных руководителем объекта проверки, составляется отч</w:t>
      </w:r>
      <w:r>
        <w:rPr>
          <w:sz w:val="28"/>
          <w:szCs w:val="28"/>
        </w:rPr>
        <w:t>ё</w:t>
      </w:r>
      <w:r w:rsidRPr="00266D57">
        <w:rPr>
          <w:sz w:val="28"/>
          <w:szCs w:val="28"/>
        </w:rPr>
        <w:t>т о провед</w:t>
      </w:r>
      <w:r>
        <w:rPr>
          <w:sz w:val="28"/>
          <w:szCs w:val="28"/>
        </w:rPr>
        <w:t>ё</w:t>
      </w:r>
      <w:r w:rsidRPr="00266D57">
        <w:rPr>
          <w:sz w:val="28"/>
          <w:szCs w:val="28"/>
        </w:rPr>
        <w:t>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</w:t>
      </w:r>
      <w:r w:rsidR="00185B5D">
        <w:rPr>
          <w:sz w:val="28"/>
          <w:szCs w:val="28"/>
        </w:rPr>
        <w:t xml:space="preserve">, </w:t>
      </w:r>
      <w:r w:rsidR="00185B5D" w:rsidRPr="009001BA">
        <w:rPr>
          <w:sz w:val="28"/>
          <w:szCs w:val="28"/>
        </w:rPr>
        <w:t>краткая информация об основных итогах контрольного мероприятия, информационные письма, а также при необходимости</w:t>
      </w:r>
      <w:r w:rsidR="00185B5D">
        <w:rPr>
          <w:sz w:val="28"/>
          <w:szCs w:val="28"/>
        </w:rPr>
        <w:t xml:space="preserve"> – </w:t>
      </w:r>
      <w:r w:rsidR="00185B5D" w:rsidRPr="009001BA">
        <w:rPr>
          <w:sz w:val="28"/>
          <w:szCs w:val="28"/>
        </w:rPr>
        <w:t>предписания, представления и обращения в правоохранительные органы</w:t>
      </w:r>
      <w:r w:rsidR="00185B5D">
        <w:rPr>
          <w:sz w:val="28"/>
          <w:szCs w:val="28"/>
        </w:rPr>
        <w:t>.</w:t>
      </w:r>
      <w:r w:rsidR="00185B5D" w:rsidRPr="009001BA">
        <w:rPr>
          <w:sz w:val="28"/>
          <w:szCs w:val="28"/>
        </w:rPr>
        <w:t xml:space="preserve">  </w:t>
      </w:r>
    </w:p>
    <w:p w:rsidR="00333068" w:rsidRPr="00563C1B" w:rsidRDefault="00333068" w:rsidP="001B64F6">
      <w:pPr>
        <w:pStyle w:val="a8"/>
        <w:spacing w:before="0" w:after="0"/>
        <w:ind w:firstLine="709"/>
        <w:rPr>
          <w:color w:val="000000" w:themeColor="text1"/>
          <w:sz w:val="28"/>
          <w:szCs w:val="28"/>
        </w:rPr>
      </w:pPr>
      <w:r w:rsidRPr="00266D57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266D57">
        <w:rPr>
          <w:sz w:val="28"/>
          <w:szCs w:val="28"/>
        </w:rPr>
        <w:t>т о результатах аудита в сфере закупок товаров, работ, услуг должен содержать подробную информацию о выявленных нарушениях законодательства Российской Федерации и Ставропольского края с уч</w:t>
      </w:r>
      <w:r>
        <w:rPr>
          <w:sz w:val="28"/>
          <w:szCs w:val="28"/>
        </w:rPr>
        <w:t>ё</w:t>
      </w:r>
      <w:r w:rsidRPr="00266D57">
        <w:rPr>
          <w:sz w:val="28"/>
          <w:szCs w:val="28"/>
        </w:rPr>
        <w:t xml:space="preserve">том представленных пояснений и возражений, целесообразности, обоснованности, своевременности, об эффективности и о результативности расходов на закупки товаров, работ, услуг. В случае,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</w:t>
      </w:r>
      <w:r w:rsidRPr="00266D57">
        <w:rPr>
          <w:sz w:val="28"/>
          <w:szCs w:val="28"/>
        </w:rPr>
        <w:lastRenderedPageBreak/>
        <w:t>аудита (контроля) в сфере закупок, которые включаются в отч</w:t>
      </w:r>
      <w:r>
        <w:rPr>
          <w:sz w:val="28"/>
          <w:szCs w:val="28"/>
        </w:rPr>
        <w:t>ё</w:t>
      </w:r>
      <w:r w:rsidRPr="00266D57">
        <w:rPr>
          <w:sz w:val="28"/>
          <w:szCs w:val="28"/>
        </w:rPr>
        <w:t>т о результатах аудита в сфере закупок</w:t>
      </w:r>
      <w:r w:rsidRPr="00545FC5">
        <w:rPr>
          <w:sz w:val="28"/>
          <w:szCs w:val="28"/>
        </w:rPr>
        <w:t>. Предложения (рекомендации) направляются объекту аудита (при необходимости – в органы местного самоуправления, их структурные подразделения и другие организации, курирующие деятельность объекта аудита) в виде информационного письма.</w:t>
      </w:r>
    </w:p>
    <w:p w:rsidR="00333068" w:rsidRDefault="00333068" w:rsidP="001B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аудита в сфере закупок в рамках экспертно-аналитического мероприятия, по итогам его проведения оформляется заключение</w:t>
      </w:r>
      <w:r w:rsidR="004645A3">
        <w:rPr>
          <w:rFonts w:ascii="Times New Roman" w:hAnsi="Times New Roman" w:cs="Times New Roman"/>
          <w:sz w:val="28"/>
          <w:szCs w:val="28"/>
        </w:rPr>
        <w:t>.</w:t>
      </w:r>
    </w:p>
    <w:p w:rsidR="004645A3" w:rsidRDefault="00333068" w:rsidP="0046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аудита в сфере закупок по заданию правоохранительных органов, должностные лица КС</w:t>
      </w:r>
      <w:r w:rsidR="00EB5B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одят данное мероприятие в виде экспертно-аналитического</w:t>
      </w:r>
      <w:r w:rsidR="00EE3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итогам которого составляется </w:t>
      </w:r>
      <w:r w:rsidR="001B64F6">
        <w:rPr>
          <w:rFonts w:ascii="Times New Roman" w:hAnsi="Times New Roman" w:cs="Times New Roman"/>
          <w:sz w:val="28"/>
          <w:szCs w:val="28"/>
        </w:rPr>
        <w:t>заключение</w:t>
      </w:r>
      <w:r w:rsidR="004645A3">
        <w:rPr>
          <w:rFonts w:ascii="Times New Roman" w:hAnsi="Times New Roman" w:cs="Times New Roman"/>
          <w:sz w:val="28"/>
          <w:szCs w:val="28"/>
        </w:rPr>
        <w:t xml:space="preserve"> </w:t>
      </w:r>
      <w:r w:rsidR="001B64F6">
        <w:rPr>
          <w:rFonts w:ascii="Times New Roman" w:hAnsi="Times New Roman" w:cs="Times New Roman"/>
          <w:sz w:val="28"/>
          <w:szCs w:val="28"/>
        </w:rPr>
        <w:t>по поставленным целям (вопросам) без выводов.</w:t>
      </w:r>
    </w:p>
    <w:p w:rsidR="001B64F6" w:rsidRDefault="001B64F6" w:rsidP="00464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</w:t>
      </w:r>
      <w:r w:rsidRPr="00023485">
        <w:rPr>
          <w:rFonts w:ascii="Times New Roman" w:hAnsi="Times New Roman" w:cs="Times New Roman"/>
          <w:sz w:val="28"/>
          <w:szCs w:val="28"/>
        </w:rPr>
        <w:t>Российской Федерации  и ины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23485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 признаки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Кодексом Российской Федерации об административных правонарушениях, 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ро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в сфере закупок </w:t>
      </w:r>
      <w:r w:rsidR="00EB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Ставропольского края 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нятия мер</w:t>
      </w:r>
      <w:r w:rsidRPr="001A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я (после утверждения отч</w:t>
      </w:r>
      <w:r w:rsidRPr="001A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 результатах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).</w:t>
      </w:r>
      <w:r w:rsidR="00EB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материалы аудиты с выявленными нарушениями в сфере закупок направляются в антимонопольный орган.</w:t>
      </w:r>
    </w:p>
    <w:p w:rsidR="00EE31B6" w:rsidRPr="007B27E5" w:rsidRDefault="00EE31B6" w:rsidP="00EE31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озрении в незаконных действиях (бездействиях) со стороны участников контрактной системы в сфере закупок, имеющих признаки состава преступления, влекущих за собой уголов</w:t>
      </w:r>
      <w:r w:rsidR="00EB5B3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тветственность, соответству</w:t>
      </w:r>
      <w:r w:rsidR="00EB5B31"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материалы</w:t>
      </w:r>
      <w:r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в правоохранительные органы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Pr="007B2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E1B" w:rsidRPr="006A26B3" w:rsidRDefault="001B64F6" w:rsidP="0038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результаты </w:t>
      </w:r>
      <w:r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аудита доводятся </w:t>
      </w:r>
      <w:r w:rsidR="001A0F6E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сведения </w:t>
      </w:r>
      <w:r w:rsidR="00EB5B31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Благодарненского</w:t>
      </w:r>
      <w:r w:rsid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тавропольского края</w:t>
      </w:r>
      <w:r w:rsidR="00FF3DB1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вы </w:t>
      </w:r>
      <w:r w:rsidR="00EB5B31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нского</w:t>
      </w:r>
      <w:r w:rsid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тавропольского края</w:t>
      </w:r>
      <w:r w:rsidR="00FF3DB1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163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F6E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380E1B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379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сновных итогах </w:t>
      </w:r>
      <w:r w:rsidR="00F775CC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а в сфере закупок </w:t>
      </w:r>
      <w:r w:rsidR="003C0379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составляться </w:t>
      </w:r>
      <w:r w:rsidR="000521C6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380E1B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521C6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ификатора нарушений, выявляемых в ходе внешнего </w:t>
      </w:r>
      <w:r w:rsidR="00380E1B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0521C6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а (контроля)</w:t>
      </w:r>
      <w:r w:rsidR="00380E1B" w:rsidRPr="006A26B3">
        <w:rPr>
          <w:rFonts w:ascii="Times New Roman" w:hAnsi="Times New Roman" w:cs="Times New Roman"/>
          <w:color w:val="000000" w:themeColor="text1"/>
          <w:sz w:val="28"/>
          <w:szCs w:val="28"/>
        </w:rPr>
        <w:t>, одобренного Советом контрольно-счётных органов при Счётной палате РФ.</w:t>
      </w:r>
    </w:p>
    <w:p w:rsidR="00380E1B" w:rsidRPr="006A26B3" w:rsidRDefault="00380E1B" w:rsidP="002007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E1B" w:rsidRPr="00380E1B" w:rsidRDefault="001A6430" w:rsidP="00380E1B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1B">
        <w:rPr>
          <w:rFonts w:ascii="Times New Roman" w:hAnsi="Times New Roman" w:cs="Times New Roman"/>
          <w:b/>
          <w:sz w:val="28"/>
          <w:szCs w:val="28"/>
        </w:rPr>
        <w:t>Формирование и размещение обобщённой информации</w:t>
      </w:r>
    </w:p>
    <w:p w:rsidR="003A2F83" w:rsidRPr="00380E1B" w:rsidRDefault="002007B7" w:rsidP="00380E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1B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380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430" w:rsidRPr="00380E1B">
        <w:rPr>
          <w:rFonts w:ascii="Times New Roman" w:hAnsi="Times New Roman" w:cs="Times New Roman"/>
          <w:b/>
          <w:sz w:val="28"/>
          <w:szCs w:val="28"/>
        </w:rPr>
        <w:t>аудита в сфере закупок в единой информационной системе в сфере</w:t>
      </w:r>
      <w:r w:rsidR="00380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430" w:rsidRPr="00380E1B">
        <w:rPr>
          <w:rFonts w:ascii="Times New Roman" w:hAnsi="Times New Roman" w:cs="Times New Roman"/>
          <w:b/>
          <w:sz w:val="28"/>
          <w:szCs w:val="28"/>
        </w:rPr>
        <w:t>закупок</w:t>
      </w:r>
    </w:p>
    <w:p w:rsidR="003A2F83" w:rsidRPr="003A2F83" w:rsidRDefault="003A2F83" w:rsidP="0038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7B7" w:rsidRDefault="003A2F83" w:rsidP="00200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83">
        <w:rPr>
          <w:rFonts w:ascii="Times New Roman" w:hAnsi="Times New Roman" w:cs="Times New Roman"/>
          <w:sz w:val="28"/>
          <w:szCs w:val="28"/>
        </w:rPr>
        <w:t>В соответствии со статьей 98 Закона № 44-</w:t>
      </w:r>
      <w:r w:rsidR="007A4D84">
        <w:rPr>
          <w:rFonts w:ascii="Times New Roman" w:hAnsi="Times New Roman" w:cs="Times New Roman"/>
          <w:sz w:val="28"/>
          <w:szCs w:val="28"/>
        </w:rPr>
        <w:t xml:space="preserve">ФЗ </w:t>
      </w:r>
      <w:r w:rsidR="002007B7">
        <w:rPr>
          <w:rFonts w:ascii="Times New Roman" w:hAnsi="Times New Roman" w:cs="Times New Roman"/>
          <w:sz w:val="28"/>
          <w:szCs w:val="28"/>
        </w:rPr>
        <w:t>КСП</w:t>
      </w:r>
      <w:r w:rsidR="002007B7" w:rsidRPr="002007B7">
        <w:rPr>
          <w:rFonts w:ascii="Times New Roman" w:hAnsi="Times New Roman" w:cs="Times New Roman"/>
          <w:sz w:val="28"/>
          <w:szCs w:val="28"/>
        </w:rPr>
        <w:t xml:space="preserve"> </w:t>
      </w:r>
      <w:r w:rsidR="002007B7">
        <w:rPr>
          <w:rFonts w:ascii="Times New Roman" w:hAnsi="Times New Roman" w:cs="Times New Roman"/>
          <w:sz w:val="28"/>
          <w:szCs w:val="28"/>
        </w:rPr>
        <w:t xml:space="preserve">обобщает </w:t>
      </w:r>
      <w:r w:rsidR="002007B7" w:rsidRPr="00200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</w:t>
      </w:r>
      <w:r w:rsidR="00200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7B7" w:rsidRDefault="002007B7" w:rsidP="006622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F83">
        <w:rPr>
          <w:rFonts w:ascii="Times New Roman" w:hAnsi="Times New Roman" w:cs="Times New Roman"/>
          <w:sz w:val="28"/>
          <w:szCs w:val="28"/>
        </w:rPr>
        <w:lastRenderedPageBreak/>
        <w:t xml:space="preserve">Обобщённая информация о результатах аудита в сфере закупок </w:t>
      </w:r>
      <w:r>
        <w:rPr>
          <w:rFonts w:ascii="Times New Roman" w:hAnsi="Times New Roman" w:cs="Times New Roman"/>
          <w:sz w:val="28"/>
          <w:szCs w:val="28"/>
        </w:rPr>
        <w:t>КС</w:t>
      </w:r>
      <w:r w:rsidR="00EB5B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83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 </w:t>
      </w:r>
      <w:r w:rsidRPr="003A2F83">
        <w:rPr>
          <w:rFonts w:ascii="Times New Roman" w:hAnsi="Times New Roman" w:cs="Times New Roman"/>
          <w:sz w:val="28"/>
          <w:szCs w:val="28"/>
        </w:rPr>
        <w:t>размещается в единой информационной системе в сфере закупок.</w:t>
      </w:r>
      <w:r w:rsidRPr="00200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15C" w:rsidRDefault="0066227B" w:rsidP="007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общенной информации осуществляется по установленной в</w:t>
      </w:r>
      <w:r w:rsidRPr="0066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Pr="0066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</w:p>
    <w:p w:rsidR="00EB5B31" w:rsidRDefault="00EB5B31" w:rsidP="007A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31" w:rsidRPr="007A4D84" w:rsidRDefault="00EB5B31" w:rsidP="00EB5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F615C" w:rsidRDefault="00AF615C" w:rsidP="00AD4394">
      <w:pPr>
        <w:autoSpaceDE w:val="0"/>
        <w:autoSpaceDN w:val="0"/>
        <w:adjustRightInd w:val="0"/>
        <w:spacing w:after="0" w:line="240" w:lineRule="auto"/>
        <w:ind w:firstLine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15C" w:rsidRDefault="00AF615C" w:rsidP="00AD4394">
      <w:pPr>
        <w:autoSpaceDE w:val="0"/>
        <w:autoSpaceDN w:val="0"/>
        <w:adjustRightInd w:val="0"/>
        <w:spacing w:after="0" w:line="240" w:lineRule="auto"/>
        <w:ind w:firstLine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31" w:rsidRDefault="00EB5B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6227B" w:rsidRPr="00E77FB5" w:rsidRDefault="007A4D84" w:rsidP="00AD4394">
      <w:pPr>
        <w:autoSpaceDE w:val="0"/>
        <w:autoSpaceDN w:val="0"/>
        <w:adjustRightInd w:val="0"/>
        <w:spacing w:after="0" w:line="240" w:lineRule="auto"/>
        <w:ind w:firstLine="793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6227B" w:rsidRPr="00E7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</w:p>
    <w:p w:rsidR="0066227B" w:rsidRPr="00E77FB5" w:rsidRDefault="0066227B" w:rsidP="00662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B31" w:rsidRDefault="00EB5B31" w:rsidP="00662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7B" w:rsidRPr="00E77FB5" w:rsidRDefault="0066227B" w:rsidP="00662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структура</w:t>
      </w:r>
    </w:p>
    <w:p w:rsidR="0066227B" w:rsidRPr="00E77FB5" w:rsidRDefault="0066227B" w:rsidP="00662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данных о результатах аудита в сфере закупок </w:t>
      </w:r>
    </w:p>
    <w:p w:rsidR="0066227B" w:rsidRPr="00E77FB5" w:rsidRDefault="0066227B" w:rsidP="00662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дготовки обобщенной информации </w:t>
      </w:r>
    </w:p>
    <w:p w:rsidR="0066227B" w:rsidRPr="00E77FB5" w:rsidRDefault="0066227B" w:rsidP="006622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7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отчетный пери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3600"/>
      </w:tblGrid>
      <w:tr w:rsidR="0066227B" w:rsidRPr="00E77FB5" w:rsidTr="0066227B">
        <w:tc>
          <w:tcPr>
            <w:tcW w:w="828" w:type="dxa"/>
            <w:shd w:val="clear" w:color="auto" w:fill="auto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удита в сфере закупо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</w:tr>
      <w:tr w:rsidR="0066227B" w:rsidRPr="00E77FB5" w:rsidTr="0066227B">
        <w:tc>
          <w:tcPr>
            <w:tcW w:w="9828" w:type="dxa"/>
            <w:gridSpan w:val="3"/>
            <w:shd w:val="clear" w:color="auto" w:fill="D9D9D9"/>
          </w:tcPr>
          <w:p w:rsidR="0066227B" w:rsidRPr="00E77FB5" w:rsidRDefault="0066227B" w:rsidP="0066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проведенных мероприятий</w:t>
            </w:r>
          </w:p>
        </w:tc>
      </w:tr>
      <w:tr w:rsidR="0066227B" w:rsidRPr="00E77FB5" w:rsidTr="0066227B">
        <w:trPr>
          <w:trHeight w:val="651"/>
        </w:trPr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E77FB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17"/>
                <w:lang w:eastAsia="ru-RU"/>
              </w:rPr>
              <w:t xml:space="preserve">объектов, </w:t>
            </w: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проводился аудит в сфере закупок,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проверенных объектов</w:t>
            </w:r>
          </w:p>
        </w:tc>
      </w:tr>
      <w:tr w:rsidR="0066227B" w:rsidRPr="00E77FB5" w:rsidTr="0066227B">
        <w:trPr>
          <w:trHeight w:val="598"/>
        </w:trPr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7FB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17"/>
                <w:lang w:eastAsia="ru-RU"/>
              </w:rPr>
              <w:t>Общее количество и сумма контрактов</w:t>
            </w: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упку</w:t>
            </w:r>
            <w:r w:rsidRPr="00E77FB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17"/>
                <w:lang w:eastAsia="ru-RU"/>
              </w:rPr>
              <w:t xml:space="preserve">, проверенных </w:t>
            </w: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аудита в сфере закупок 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контрактов и сумма (тыс. рублей)</w:t>
            </w:r>
          </w:p>
        </w:tc>
      </w:tr>
      <w:tr w:rsidR="0066227B" w:rsidRPr="00E77FB5" w:rsidTr="0066227B">
        <w:tc>
          <w:tcPr>
            <w:tcW w:w="9828" w:type="dxa"/>
            <w:gridSpan w:val="3"/>
            <w:shd w:val="clear" w:color="auto" w:fill="D9D9D9"/>
          </w:tcPr>
          <w:p w:rsidR="0066227B" w:rsidRPr="00E77FB5" w:rsidRDefault="0066227B" w:rsidP="0066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66227B" w:rsidRPr="00E77FB5" w:rsidTr="0066227B">
        <w:trPr>
          <w:trHeight w:val="273"/>
        </w:trPr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и сумма нарушений (тыс. рублей)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и закупок</w:t>
            </w:r>
          </w:p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рушений</w:t>
            </w:r>
          </w:p>
        </w:tc>
      </w:tr>
      <w:tr w:rsidR="0066227B" w:rsidRPr="00E77FB5" w:rsidTr="0066227B">
        <w:trPr>
          <w:trHeight w:val="558"/>
        </w:trPr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нирования закупок </w:t>
            </w:r>
          </w:p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план закупок, план-график закупок, обоснование закупки)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рушений и сумма нарушений (тыс. рублей)</w:t>
            </w:r>
          </w:p>
        </w:tc>
      </w:tr>
      <w:tr w:rsidR="0066227B" w:rsidRPr="00E77FB5" w:rsidTr="0066227B">
        <w:trPr>
          <w:trHeight w:val="727"/>
        </w:trPr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кументации (извещения) о закупках</w:t>
            </w:r>
          </w:p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рушений и сумма нарушений (тыс. рублей)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ных контрактов</w:t>
            </w:r>
          </w:p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рушений и сумма нарушений (тыс. рублей)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 закупок</w:t>
            </w:r>
          </w:p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рушений и сумма нарушений (тыс. рублей)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контракта</w:t>
            </w:r>
          </w:p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рушений и сумма нарушений (тыс. рублей)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рушений и сумма нарушений (тыс. рублей)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рушений и сумма нарушений (тыс. рублей)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количество нарушений и сумма нарушений (тыс. рублей) 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закупок и сумма (тыс. рублей)</w:t>
            </w:r>
          </w:p>
        </w:tc>
      </w:tr>
      <w:tr w:rsidR="0066227B" w:rsidRPr="00E77FB5" w:rsidTr="0066227B">
        <w:tc>
          <w:tcPr>
            <w:tcW w:w="9828" w:type="dxa"/>
            <w:gridSpan w:val="3"/>
            <w:shd w:val="clear" w:color="auto" w:fill="D9D9D9"/>
          </w:tcPr>
          <w:p w:rsidR="0066227B" w:rsidRPr="00E77FB5" w:rsidRDefault="0066227B" w:rsidP="0066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ее количество представлений (предписаний), направленных по результатам </w:t>
            </w:r>
            <w:r w:rsidRPr="00E77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по итогам аудита в сфере закупок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правленных представлений (предписаний)</w:t>
            </w:r>
          </w:p>
        </w:tc>
      </w:tr>
      <w:tr w:rsidR="0066227B" w:rsidRPr="00E77FB5" w:rsidTr="0066227B">
        <w:trPr>
          <w:trHeight w:val="754"/>
        </w:trPr>
        <w:tc>
          <w:tcPr>
            <w:tcW w:w="828" w:type="dxa"/>
          </w:tcPr>
          <w:p w:rsidR="0066227B" w:rsidRPr="00E77FB5" w:rsidRDefault="0066227B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66227B" w:rsidRPr="00E77FB5" w:rsidRDefault="0066227B" w:rsidP="009C0C1F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ее количество информационных писем, направленных в муниципальный контрольный орган </w:t>
            </w:r>
            <w:r w:rsidRPr="0066227B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</w:t>
            </w:r>
            <w:r w:rsidR="009C0C1F" w:rsidRPr="00E77FB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о результатам </w:t>
            </w:r>
            <w:r w:rsidR="009C0C1F" w:rsidRPr="00E77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трольных </w:t>
            </w:r>
            <w:r w:rsidR="009C0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 эскпертно-аналитических </w:t>
            </w:r>
            <w:r w:rsidR="009C0C1F" w:rsidRPr="00E77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роприятий по итогам аудита в сфере закупок</w:t>
            </w:r>
            <w:r w:rsidR="009C0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66227B" w:rsidRPr="00E77FB5" w:rsidRDefault="009C0C1F" w:rsidP="009C0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количество направленны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ых писем</w:t>
            </w:r>
          </w:p>
        </w:tc>
      </w:tr>
      <w:tr w:rsidR="0066227B" w:rsidRPr="00E77FB5" w:rsidTr="0066227B">
        <w:trPr>
          <w:trHeight w:val="754"/>
        </w:trPr>
        <w:tc>
          <w:tcPr>
            <w:tcW w:w="828" w:type="dxa"/>
          </w:tcPr>
          <w:p w:rsidR="0066227B" w:rsidRPr="00E77FB5" w:rsidRDefault="009C0C1F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</w:t>
            </w:r>
            <w:r w:rsidRPr="00E77FB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 результатам </w:t>
            </w:r>
            <w:r w:rsidRPr="00E77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роприятий по итогам аудита в сфере закупок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количество направленных обращений</w:t>
            </w:r>
          </w:p>
        </w:tc>
      </w:tr>
      <w:tr w:rsidR="0066227B" w:rsidRPr="00E77FB5" w:rsidTr="0066227B">
        <w:trPr>
          <w:trHeight w:val="327"/>
        </w:trPr>
        <w:tc>
          <w:tcPr>
            <w:tcW w:w="9828" w:type="dxa"/>
            <w:gridSpan w:val="3"/>
            <w:shd w:val="clear" w:color="auto" w:fill="D9D9D9"/>
          </w:tcPr>
          <w:p w:rsidR="0066227B" w:rsidRPr="00E77FB5" w:rsidRDefault="0066227B" w:rsidP="0066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  <w:lang w:eastAsia="ru-RU"/>
              </w:rPr>
              <w:t>Установление п</w:t>
            </w: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чин 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9C0C1F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установленные причины</w:t>
            </w:r>
          </w:p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йствия должностных лиц, недостаток методического обеспечения, правовые «пробелы» и т. д.)</w:t>
            </w:r>
          </w:p>
        </w:tc>
      </w:tr>
      <w:tr w:rsidR="0066227B" w:rsidRPr="00E77FB5" w:rsidTr="0066227B">
        <w:tc>
          <w:tcPr>
            <w:tcW w:w="9828" w:type="dxa"/>
            <w:gridSpan w:val="3"/>
            <w:shd w:val="clear" w:color="auto" w:fill="D9D9D9"/>
            <w:vAlign w:val="center"/>
          </w:tcPr>
          <w:p w:rsidR="0066227B" w:rsidRPr="00E77FB5" w:rsidRDefault="0066227B" w:rsidP="0066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66227B" w:rsidRPr="00E77FB5" w:rsidTr="0066227B">
        <w:tc>
          <w:tcPr>
            <w:tcW w:w="828" w:type="dxa"/>
          </w:tcPr>
          <w:p w:rsidR="0066227B" w:rsidRPr="00E77FB5" w:rsidRDefault="009C0C1F" w:rsidP="0066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600" w:type="dxa"/>
            <w:vAlign w:val="center"/>
          </w:tcPr>
          <w:p w:rsidR="0066227B" w:rsidRPr="00E77FB5" w:rsidRDefault="0066227B" w:rsidP="0066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ются предложения </w:t>
            </w:r>
          </w:p>
        </w:tc>
      </w:tr>
    </w:tbl>
    <w:p w:rsidR="003A2F83" w:rsidRDefault="003A2F83" w:rsidP="00B2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2F83" w:rsidSect="006401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BA" w:rsidRDefault="007F0FBA" w:rsidP="0064016F">
      <w:pPr>
        <w:spacing w:after="0" w:line="240" w:lineRule="auto"/>
      </w:pPr>
      <w:r>
        <w:separator/>
      </w:r>
    </w:p>
  </w:endnote>
  <w:endnote w:type="continuationSeparator" w:id="0">
    <w:p w:rsidR="007F0FBA" w:rsidRDefault="007F0FBA" w:rsidP="0064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BA" w:rsidRDefault="007F0FBA" w:rsidP="0064016F">
      <w:pPr>
        <w:spacing w:after="0" w:line="240" w:lineRule="auto"/>
      </w:pPr>
      <w:r>
        <w:separator/>
      </w:r>
    </w:p>
  </w:footnote>
  <w:footnote w:type="continuationSeparator" w:id="0">
    <w:p w:rsidR="007F0FBA" w:rsidRDefault="007F0FBA" w:rsidP="0064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997187"/>
      <w:docPartObj>
        <w:docPartGallery w:val="Page Numbers (Top of Page)"/>
        <w:docPartUnique/>
      </w:docPartObj>
    </w:sdtPr>
    <w:sdtEndPr/>
    <w:sdtContent>
      <w:p w:rsidR="00380E1B" w:rsidRDefault="001960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C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80E1B" w:rsidRDefault="00380E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71E"/>
    <w:multiLevelType w:val="hybridMultilevel"/>
    <w:tmpl w:val="BF3C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972"/>
    <w:multiLevelType w:val="multilevel"/>
    <w:tmpl w:val="58704E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0A5A6E"/>
    <w:multiLevelType w:val="hybridMultilevel"/>
    <w:tmpl w:val="B7CA31C0"/>
    <w:lvl w:ilvl="0" w:tplc="DF8E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D22FC"/>
    <w:multiLevelType w:val="multilevel"/>
    <w:tmpl w:val="101C6C0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70" w:hanging="2160"/>
      </w:pPr>
      <w:rPr>
        <w:rFonts w:hint="default"/>
      </w:rPr>
    </w:lvl>
  </w:abstractNum>
  <w:abstractNum w:abstractNumId="4" w15:restartNumberingAfterBreak="0">
    <w:nsid w:val="4ECE7567"/>
    <w:multiLevelType w:val="multilevel"/>
    <w:tmpl w:val="2F122C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7EF4E00"/>
    <w:multiLevelType w:val="multilevel"/>
    <w:tmpl w:val="65F4C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8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9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0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DA"/>
    <w:rsid w:val="00017E12"/>
    <w:rsid w:val="00023485"/>
    <w:rsid w:val="00045189"/>
    <w:rsid w:val="000521C6"/>
    <w:rsid w:val="000747CB"/>
    <w:rsid w:val="00087CE3"/>
    <w:rsid w:val="00090852"/>
    <w:rsid w:val="000E4694"/>
    <w:rsid w:val="001232C7"/>
    <w:rsid w:val="00144C1B"/>
    <w:rsid w:val="00163EED"/>
    <w:rsid w:val="00185B5D"/>
    <w:rsid w:val="001960BD"/>
    <w:rsid w:val="001A0E68"/>
    <w:rsid w:val="001A0F6E"/>
    <w:rsid w:val="001A6430"/>
    <w:rsid w:val="001B64F6"/>
    <w:rsid w:val="001D5DB7"/>
    <w:rsid w:val="001E4BFF"/>
    <w:rsid w:val="001F22F8"/>
    <w:rsid w:val="002007B7"/>
    <w:rsid w:val="002424B5"/>
    <w:rsid w:val="00266D57"/>
    <w:rsid w:val="00266FEC"/>
    <w:rsid w:val="00267D60"/>
    <w:rsid w:val="002A3AC7"/>
    <w:rsid w:val="002F4D0F"/>
    <w:rsid w:val="002F71C7"/>
    <w:rsid w:val="003058AB"/>
    <w:rsid w:val="00322BDB"/>
    <w:rsid w:val="00333068"/>
    <w:rsid w:val="00370A57"/>
    <w:rsid w:val="00380E1B"/>
    <w:rsid w:val="003A2641"/>
    <w:rsid w:val="003A2F83"/>
    <w:rsid w:val="003B5A35"/>
    <w:rsid w:val="003C0379"/>
    <w:rsid w:val="003F1D37"/>
    <w:rsid w:val="004067D3"/>
    <w:rsid w:val="00436DB0"/>
    <w:rsid w:val="004645A3"/>
    <w:rsid w:val="004B7C76"/>
    <w:rsid w:val="004D44C9"/>
    <w:rsid w:val="0050501B"/>
    <w:rsid w:val="005160CD"/>
    <w:rsid w:val="00525F21"/>
    <w:rsid w:val="00545FC5"/>
    <w:rsid w:val="00555A1A"/>
    <w:rsid w:val="00590EF1"/>
    <w:rsid w:val="005C2B96"/>
    <w:rsid w:val="005C390A"/>
    <w:rsid w:val="005F11D7"/>
    <w:rsid w:val="00601C0E"/>
    <w:rsid w:val="006223CE"/>
    <w:rsid w:val="0063128E"/>
    <w:rsid w:val="0064016F"/>
    <w:rsid w:val="0066227B"/>
    <w:rsid w:val="00670D36"/>
    <w:rsid w:val="006A26B3"/>
    <w:rsid w:val="006A509C"/>
    <w:rsid w:val="006B10B2"/>
    <w:rsid w:val="006B1CFD"/>
    <w:rsid w:val="006D5B60"/>
    <w:rsid w:val="007014FA"/>
    <w:rsid w:val="007066A1"/>
    <w:rsid w:val="00720D5A"/>
    <w:rsid w:val="007421E9"/>
    <w:rsid w:val="007932FC"/>
    <w:rsid w:val="007A1C90"/>
    <w:rsid w:val="007A4D84"/>
    <w:rsid w:val="007B27E5"/>
    <w:rsid w:val="007F0FBA"/>
    <w:rsid w:val="0083735D"/>
    <w:rsid w:val="00893E2D"/>
    <w:rsid w:val="008E4603"/>
    <w:rsid w:val="00982C48"/>
    <w:rsid w:val="0099610C"/>
    <w:rsid w:val="009C0C1F"/>
    <w:rsid w:val="009C2179"/>
    <w:rsid w:val="009C7E94"/>
    <w:rsid w:val="009D4B88"/>
    <w:rsid w:val="00A256A2"/>
    <w:rsid w:val="00A3772D"/>
    <w:rsid w:val="00A412A2"/>
    <w:rsid w:val="00A52D48"/>
    <w:rsid w:val="00A57AE2"/>
    <w:rsid w:val="00A655B0"/>
    <w:rsid w:val="00A71575"/>
    <w:rsid w:val="00A95CE8"/>
    <w:rsid w:val="00A96E0E"/>
    <w:rsid w:val="00AA0634"/>
    <w:rsid w:val="00AD4394"/>
    <w:rsid w:val="00AF2ADA"/>
    <w:rsid w:val="00AF615C"/>
    <w:rsid w:val="00B071A3"/>
    <w:rsid w:val="00B2175B"/>
    <w:rsid w:val="00B71BA3"/>
    <w:rsid w:val="00BD755F"/>
    <w:rsid w:val="00BF2452"/>
    <w:rsid w:val="00BF53D9"/>
    <w:rsid w:val="00C07019"/>
    <w:rsid w:val="00C347BC"/>
    <w:rsid w:val="00C71071"/>
    <w:rsid w:val="00C7474C"/>
    <w:rsid w:val="00C7632A"/>
    <w:rsid w:val="00D40139"/>
    <w:rsid w:val="00D4595D"/>
    <w:rsid w:val="00D803EE"/>
    <w:rsid w:val="00DD5B8C"/>
    <w:rsid w:val="00DE3302"/>
    <w:rsid w:val="00DE5EBA"/>
    <w:rsid w:val="00E13399"/>
    <w:rsid w:val="00E40DDE"/>
    <w:rsid w:val="00E95CAE"/>
    <w:rsid w:val="00EA117A"/>
    <w:rsid w:val="00EB5B31"/>
    <w:rsid w:val="00EC6872"/>
    <w:rsid w:val="00EE31B6"/>
    <w:rsid w:val="00F02522"/>
    <w:rsid w:val="00F64CC9"/>
    <w:rsid w:val="00F775CC"/>
    <w:rsid w:val="00F97A9B"/>
    <w:rsid w:val="00FA4F78"/>
    <w:rsid w:val="00FB5B04"/>
    <w:rsid w:val="00FE5709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2F0D3-045F-46A6-AE97-E6188C08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E3"/>
  </w:style>
  <w:style w:type="paragraph" w:styleId="1">
    <w:name w:val="heading 1"/>
    <w:basedOn w:val="a"/>
    <w:next w:val="a"/>
    <w:link w:val="10"/>
    <w:uiPriority w:val="99"/>
    <w:qFormat/>
    <w:rsid w:val="00380E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1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16F"/>
  </w:style>
  <w:style w:type="paragraph" w:styleId="a6">
    <w:name w:val="footer"/>
    <w:basedOn w:val="a"/>
    <w:link w:val="a7"/>
    <w:uiPriority w:val="99"/>
    <w:unhideWhenUsed/>
    <w:rsid w:val="0064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16F"/>
  </w:style>
  <w:style w:type="paragraph" w:styleId="a8">
    <w:name w:val="Normal (Web)"/>
    <w:basedOn w:val="a"/>
    <w:uiPriority w:val="99"/>
    <w:unhideWhenUsed/>
    <w:rsid w:val="00F64C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D459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AA06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0"/>
    <w:uiPriority w:val="99"/>
    <w:rsid w:val="00FA4F7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80E1B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3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7AA1-84C9-4CEF-BF75-792B3140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19-09-02T07:30:00Z</cp:lastPrinted>
  <dcterms:created xsi:type="dcterms:W3CDTF">2019-09-02T07:01:00Z</dcterms:created>
  <dcterms:modified xsi:type="dcterms:W3CDTF">2019-09-02T07:34:00Z</dcterms:modified>
</cp:coreProperties>
</file>